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62DD" w14:textId="0243F67B" w:rsidR="00C0150E" w:rsidRDefault="00C0150E" w:rsidP="00636890"/>
    <w:p w14:paraId="37AB4F50" w14:textId="1EEE3264" w:rsidR="00387F83" w:rsidRDefault="00741C30" w:rsidP="00E37ED0">
      <w:r>
        <w:t>Tööobjetk</w:t>
      </w:r>
      <w:r w:rsidR="00610AE0">
        <w:t>i</w:t>
      </w:r>
      <w:r>
        <w:t xml:space="preserve"> asu</w:t>
      </w:r>
      <w:r w:rsidR="00E37ED0">
        <w:t>koht:</w:t>
      </w:r>
      <w:r w:rsidR="004D2080">
        <w:t xml:space="preserve"> Harju maakond, </w:t>
      </w:r>
      <w:r w:rsidR="00F16F29">
        <w:t xml:space="preserve">Lääne- Harju vald, </w:t>
      </w:r>
      <w:r w:rsidR="00471DBA">
        <w:t>Vilivalla küla</w:t>
      </w:r>
    </w:p>
    <w:p w14:paraId="51D05884" w14:textId="3C405DAC" w:rsidR="00D32439" w:rsidRDefault="00D32439" w:rsidP="00E37ED0">
      <w:r>
        <w:t>Katastritunnus</w:t>
      </w:r>
      <w:r w:rsidR="00E37ED0">
        <w:t xml:space="preserve">: </w:t>
      </w:r>
      <w:r w:rsidR="00471DBA" w:rsidRPr="00471DBA">
        <w:t>56201:002:0488</w:t>
      </w:r>
    </w:p>
    <w:p w14:paraId="679263A9" w14:textId="77777777" w:rsidR="00471DBA" w:rsidRDefault="00471DBA" w:rsidP="00E37ED0"/>
    <w:p w14:paraId="2192DB4B" w14:textId="77777777" w:rsidR="00471DBA" w:rsidRPr="00471DBA" w:rsidRDefault="00471DBA" w:rsidP="00471DBA">
      <w:r w:rsidRPr="00471DBA">
        <w:t xml:space="preserve">Ligikaudne asukoht: </w:t>
      </w:r>
      <w:hyperlink r:id="rId11" w:history="1">
        <w:r w:rsidRPr="00471DBA">
          <w:rPr>
            <w:rStyle w:val="Hperlink"/>
          </w:rPr>
          <w:t>https://xgis.maaamet.ee/xgis2/page/link/UjjEmKq</w:t>
        </w:r>
      </w:hyperlink>
    </w:p>
    <w:p w14:paraId="323147DF" w14:textId="77777777" w:rsidR="00622E8C" w:rsidRDefault="00622E8C" w:rsidP="00622E8C">
      <w:pPr>
        <w:rPr>
          <w:u w:val="single"/>
        </w:rPr>
      </w:pPr>
    </w:p>
    <w:p w14:paraId="279F02E4" w14:textId="77777777" w:rsidR="00622E8C" w:rsidRDefault="00622E8C" w:rsidP="00622E8C">
      <w:pPr>
        <w:rPr>
          <w:u w:val="single"/>
        </w:rPr>
      </w:pPr>
      <w:r>
        <w:rPr>
          <w:u w:val="single"/>
        </w:rPr>
        <w:t>Koristustöid tuleb teostada kokku 3 alal:</w:t>
      </w:r>
    </w:p>
    <w:p w14:paraId="195883B2" w14:textId="6EC6A7C7" w:rsidR="00FC3AAA" w:rsidRDefault="00FC3AAA" w:rsidP="00636890"/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268"/>
      </w:tblGrid>
      <w:tr w:rsidR="00395E5D" w14:paraId="31501819" w14:textId="77777777" w:rsidTr="001F2225">
        <w:tc>
          <w:tcPr>
            <w:tcW w:w="846" w:type="dxa"/>
            <w:vAlign w:val="center"/>
          </w:tcPr>
          <w:p w14:paraId="1A4DE2ED" w14:textId="56F67608" w:rsidR="00395E5D" w:rsidRPr="001F2225" w:rsidRDefault="00395E5D" w:rsidP="001F2225">
            <w:pPr>
              <w:jc w:val="center"/>
              <w:rPr>
                <w:b/>
                <w:bCs/>
              </w:rPr>
            </w:pPr>
            <w:r w:rsidRPr="001F2225">
              <w:rPr>
                <w:b/>
                <w:bCs/>
              </w:rPr>
              <w:t>Ala</w:t>
            </w:r>
          </w:p>
        </w:tc>
        <w:tc>
          <w:tcPr>
            <w:tcW w:w="2410" w:type="dxa"/>
            <w:vAlign w:val="center"/>
          </w:tcPr>
          <w:p w14:paraId="390760C9" w14:textId="151AB9B8" w:rsidR="00395E5D" w:rsidRPr="001F2225" w:rsidRDefault="00395E5D" w:rsidP="001F2225">
            <w:pPr>
              <w:jc w:val="center"/>
              <w:rPr>
                <w:b/>
                <w:bCs/>
              </w:rPr>
            </w:pPr>
            <w:r w:rsidRPr="001F2225">
              <w:rPr>
                <w:b/>
                <w:bCs/>
              </w:rPr>
              <w:t>Ala suurus (m</w:t>
            </w:r>
            <w:r w:rsidRPr="001F2225">
              <w:rPr>
                <w:b/>
                <w:bCs/>
                <w:vertAlign w:val="superscript"/>
              </w:rPr>
              <w:t>2</w:t>
            </w:r>
            <w:r w:rsidRPr="001F2225">
              <w:rPr>
                <w:b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6B18CBD2" w14:textId="4295D748" w:rsidR="00395E5D" w:rsidRPr="001F2225" w:rsidRDefault="00395E5D" w:rsidP="001F2225">
            <w:pPr>
              <w:jc w:val="center"/>
              <w:rPr>
                <w:b/>
                <w:bCs/>
              </w:rPr>
            </w:pPr>
            <w:r w:rsidRPr="001F2225">
              <w:rPr>
                <w:b/>
                <w:bCs/>
              </w:rPr>
              <w:t>Hinnanguline jäätmete maht</w:t>
            </w:r>
          </w:p>
        </w:tc>
      </w:tr>
      <w:tr w:rsidR="00395E5D" w14:paraId="4EA4CEF5" w14:textId="77777777" w:rsidTr="00667C76">
        <w:tc>
          <w:tcPr>
            <w:tcW w:w="846" w:type="dxa"/>
          </w:tcPr>
          <w:p w14:paraId="68B944A1" w14:textId="03C1D966" w:rsidR="00395E5D" w:rsidRPr="00667C76" w:rsidRDefault="00E22989" w:rsidP="007B441A">
            <w:pPr>
              <w:jc w:val="center"/>
            </w:pPr>
            <w:r w:rsidRPr="00667C76">
              <w:t>1</w:t>
            </w:r>
          </w:p>
        </w:tc>
        <w:tc>
          <w:tcPr>
            <w:tcW w:w="2410" w:type="dxa"/>
          </w:tcPr>
          <w:p w14:paraId="268AD49E" w14:textId="3FEF392E" w:rsidR="00395E5D" w:rsidRPr="00667C76" w:rsidRDefault="008E447E" w:rsidP="00636890">
            <w:r>
              <w:t>u. 1400</w:t>
            </w:r>
          </w:p>
        </w:tc>
        <w:tc>
          <w:tcPr>
            <w:tcW w:w="2268" w:type="dxa"/>
          </w:tcPr>
          <w:p w14:paraId="370B7C1A" w14:textId="566195C9" w:rsidR="00395E5D" w:rsidRPr="00667C76" w:rsidRDefault="005712DD" w:rsidP="00636890">
            <w:r>
              <w:t>Kuni 10 m</w:t>
            </w:r>
            <w:r w:rsidRPr="007B441A">
              <w:rPr>
                <w:vertAlign w:val="superscript"/>
              </w:rPr>
              <w:t>3</w:t>
            </w:r>
          </w:p>
        </w:tc>
      </w:tr>
      <w:tr w:rsidR="00395E5D" w14:paraId="4D11DD73" w14:textId="77777777" w:rsidTr="00667C76">
        <w:tc>
          <w:tcPr>
            <w:tcW w:w="846" w:type="dxa"/>
          </w:tcPr>
          <w:p w14:paraId="23A45ADB" w14:textId="10595F2B" w:rsidR="00395E5D" w:rsidRPr="00667C76" w:rsidRDefault="00E22989" w:rsidP="007B441A">
            <w:pPr>
              <w:jc w:val="center"/>
            </w:pPr>
            <w:r w:rsidRPr="00667C76">
              <w:t>2</w:t>
            </w:r>
          </w:p>
        </w:tc>
        <w:tc>
          <w:tcPr>
            <w:tcW w:w="2410" w:type="dxa"/>
          </w:tcPr>
          <w:p w14:paraId="733E52D4" w14:textId="6EE46181" w:rsidR="00395E5D" w:rsidRPr="00667C76" w:rsidRDefault="008E447E" w:rsidP="00636890">
            <w:r>
              <w:t>u. 1700</w:t>
            </w:r>
          </w:p>
        </w:tc>
        <w:tc>
          <w:tcPr>
            <w:tcW w:w="2268" w:type="dxa"/>
          </w:tcPr>
          <w:p w14:paraId="38FC95F6" w14:textId="79F16508" w:rsidR="00395E5D" w:rsidRPr="00667C76" w:rsidRDefault="005712DD" w:rsidP="00636890">
            <w:r>
              <w:t>Kuni 30 m</w:t>
            </w:r>
            <w:r w:rsidRPr="007B441A">
              <w:rPr>
                <w:vertAlign w:val="superscript"/>
              </w:rPr>
              <w:t>3</w:t>
            </w:r>
          </w:p>
        </w:tc>
      </w:tr>
      <w:tr w:rsidR="00395E5D" w14:paraId="22FE08CD" w14:textId="77777777" w:rsidTr="00667C76">
        <w:tc>
          <w:tcPr>
            <w:tcW w:w="846" w:type="dxa"/>
          </w:tcPr>
          <w:p w14:paraId="416971E0" w14:textId="4FA4B62F" w:rsidR="00395E5D" w:rsidRPr="00667C76" w:rsidRDefault="00E22989" w:rsidP="007B441A">
            <w:pPr>
              <w:jc w:val="center"/>
            </w:pPr>
            <w:r w:rsidRPr="00667C76">
              <w:t>3</w:t>
            </w:r>
          </w:p>
        </w:tc>
        <w:tc>
          <w:tcPr>
            <w:tcW w:w="2410" w:type="dxa"/>
          </w:tcPr>
          <w:p w14:paraId="054263D6" w14:textId="2F5A522F" w:rsidR="00395E5D" w:rsidRPr="00667C76" w:rsidRDefault="008E447E" w:rsidP="00636890">
            <w:r>
              <w:t>u. 6000</w:t>
            </w:r>
          </w:p>
        </w:tc>
        <w:tc>
          <w:tcPr>
            <w:tcW w:w="2268" w:type="dxa"/>
          </w:tcPr>
          <w:p w14:paraId="5EFCCAD4" w14:textId="0D707258" w:rsidR="00395E5D" w:rsidRPr="00667C76" w:rsidRDefault="005712DD" w:rsidP="00636890">
            <w:r>
              <w:t>100-300 tk</w:t>
            </w:r>
          </w:p>
        </w:tc>
      </w:tr>
    </w:tbl>
    <w:p w14:paraId="5654E116" w14:textId="77777777" w:rsidR="00760BE1" w:rsidRDefault="00760BE1" w:rsidP="00636890">
      <w:pPr>
        <w:rPr>
          <w:u w:val="single"/>
        </w:rPr>
      </w:pPr>
    </w:p>
    <w:p w14:paraId="3362189C" w14:textId="3DF4E1B0" w:rsidR="00D96597" w:rsidRDefault="00D96597" w:rsidP="00D96597">
      <w:r w:rsidRPr="00DF2D25">
        <w:t xml:space="preserve">Töö eesmärgiks on RMK hallatavalt maaüksuselt jäätmete </w:t>
      </w:r>
      <w:r w:rsidR="00CB450B">
        <w:t>koristamine</w:t>
      </w:r>
      <w:r w:rsidR="00F52F0A">
        <w:t xml:space="preserve"> kolmelt</w:t>
      </w:r>
      <w:r w:rsidR="00C03785">
        <w:t xml:space="preserve"> (3)</w:t>
      </w:r>
      <w:r w:rsidR="00F52F0A">
        <w:t xml:space="preserve"> alalt. </w:t>
      </w:r>
      <w:r w:rsidR="004B5ACE">
        <w:t xml:space="preserve"> Koristustööde alad ja </w:t>
      </w:r>
      <w:r w:rsidR="006616C6">
        <w:t xml:space="preserve">ladustusala on </w:t>
      </w:r>
      <w:r w:rsidR="00A233E1" w:rsidRPr="00C03785">
        <w:t xml:space="preserve">märgitud </w:t>
      </w:r>
      <w:r w:rsidR="00072010" w:rsidRPr="00C03785">
        <w:t xml:space="preserve">joonisel </w:t>
      </w:r>
      <w:r w:rsidR="00C03785" w:rsidRPr="00C03785">
        <w:t>1 ja 2.</w:t>
      </w:r>
      <w:r w:rsidR="00C03785">
        <w:t xml:space="preserve"> </w:t>
      </w:r>
    </w:p>
    <w:p w14:paraId="31FF1401" w14:textId="77777777" w:rsidR="00B43472" w:rsidRDefault="00B43472" w:rsidP="00D96597"/>
    <w:p w14:paraId="59CD2819" w14:textId="1F90E324" w:rsidR="00B43472" w:rsidRDefault="00B43472" w:rsidP="00D96597">
      <w:pPr>
        <w:rPr>
          <w:b/>
          <w:bCs/>
        </w:rPr>
      </w:pPr>
      <w:r w:rsidRPr="00827DD9">
        <w:rPr>
          <w:b/>
          <w:bCs/>
        </w:rPr>
        <w:t xml:space="preserve">Pakkujal on soovitatav </w:t>
      </w:r>
      <w:r w:rsidR="00827DD9" w:rsidRPr="00827DD9">
        <w:rPr>
          <w:b/>
          <w:bCs/>
        </w:rPr>
        <w:t>objektiga tutvuda kohapeal!</w:t>
      </w:r>
    </w:p>
    <w:p w14:paraId="27267CF5" w14:textId="77777777" w:rsidR="00124B44" w:rsidRDefault="00124B44" w:rsidP="00124B44">
      <w:pPr>
        <w:spacing w:line="259" w:lineRule="auto"/>
        <w:jc w:val="both"/>
      </w:pPr>
    </w:p>
    <w:p w14:paraId="1D32B9A7" w14:textId="347899DE" w:rsidR="00124B44" w:rsidRPr="00F126B8" w:rsidRDefault="00124B44" w:rsidP="00124B44">
      <w:pPr>
        <w:spacing w:line="259" w:lineRule="auto"/>
        <w:jc w:val="both"/>
      </w:pPr>
      <w:r w:rsidRPr="00F126B8">
        <w:t xml:space="preserve">Objektidega on võimalik eelnevalt tutvuda: </w:t>
      </w:r>
      <w:r w:rsidR="004E77A8" w:rsidRPr="004E77A8">
        <w:t>Jaan Schults</w:t>
      </w:r>
      <w:r w:rsidRPr="00F126B8">
        <w:t xml:space="preserve">, telefon </w:t>
      </w:r>
      <w:r w:rsidR="00F77285" w:rsidRPr="00F77285">
        <w:t>5282363</w:t>
      </w:r>
      <w:r w:rsidRPr="00F126B8">
        <w:t xml:space="preserve">, e-post </w:t>
      </w:r>
      <w:r w:rsidR="00F77285">
        <w:t>jaan.schults@rmk.ee.</w:t>
      </w:r>
      <w:r>
        <w:t xml:space="preserve"> </w:t>
      </w:r>
      <w:r w:rsidRPr="00DE7099">
        <w:t>Objektiga tutvumisel kohapeal ei v</w:t>
      </w:r>
      <w:r w:rsidRPr="00DE7099">
        <w:rPr>
          <w:rFonts w:hint="cs"/>
        </w:rPr>
        <w:t>õ</w:t>
      </w:r>
      <w:r w:rsidRPr="00DE7099">
        <w:t>eta vastu riigihanget puudutavaid k</w:t>
      </w:r>
      <w:r w:rsidRPr="00DE7099">
        <w:rPr>
          <w:rFonts w:hint="cs"/>
        </w:rPr>
        <w:t>ü</w:t>
      </w:r>
      <w:r w:rsidRPr="00DE7099">
        <w:t>simusi ega anta vastuseid. Tekkinud k</w:t>
      </w:r>
      <w:r w:rsidRPr="00DE7099">
        <w:rPr>
          <w:rFonts w:hint="cs"/>
        </w:rPr>
        <w:t>ü</w:t>
      </w:r>
      <w:r w:rsidRPr="00DE7099">
        <w:t xml:space="preserve">simused tuleb esitada riigihangete registri kaudu ja neile vastatakse riigihangete registri kaudu (https://riigihanked.riik.ee ).                                                    </w:t>
      </w:r>
    </w:p>
    <w:p w14:paraId="58640F63" w14:textId="77777777" w:rsidR="00352155" w:rsidRDefault="00352155" w:rsidP="00D96597"/>
    <w:p w14:paraId="091030E8" w14:textId="33739ECD" w:rsidR="00352155" w:rsidRPr="004B3FB5" w:rsidRDefault="00352155" w:rsidP="00D96597">
      <w:r w:rsidRPr="004B3FB5">
        <w:t xml:space="preserve">Alalt 1 ja </w:t>
      </w:r>
      <w:r w:rsidR="006879E0" w:rsidRPr="004B3FB5">
        <w:t xml:space="preserve">2 </w:t>
      </w:r>
      <w:r w:rsidR="00392720" w:rsidRPr="004B3FB5">
        <w:t>- käsitsi lahtise prügi koristamine enne intensiivset rohukasvu</w:t>
      </w:r>
      <w:r w:rsidR="004B3FB5">
        <w:t xml:space="preserve"> ning ladustamine kokkulepitud ladustamiskohta</w:t>
      </w:r>
      <w:r w:rsidR="00FA34B5">
        <w:t xml:space="preserve"> (ala 1 ja 2 on looduses tähistatud). </w:t>
      </w:r>
    </w:p>
    <w:p w14:paraId="41B57475" w14:textId="77777777" w:rsidR="00392720" w:rsidRPr="004B3FB5" w:rsidRDefault="00392720" w:rsidP="00D96597"/>
    <w:p w14:paraId="11B4B0AE" w14:textId="1D964159" w:rsidR="00392720" w:rsidRPr="004B3FB5" w:rsidRDefault="00392720" w:rsidP="00D96597">
      <w:r w:rsidRPr="004B3FB5">
        <w:t xml:space="preserve">Töö sisu: </w:t>
      </w:r>
    </w:p>
    <w:p w14:paraId="7CFAD62E" w14:textId="47D84942" w:rsidR="00392720" w:rsidRPr="004B3FB5" w:rsidRDefault="00B96BE2" w:rsidP="00392720">
      <w:pPr>
        <w:pStyle w:val="Loendilik"/>
        <w:numPr>
          <w:ilvl w:val="0"/>
          <w:numId w:val="41"/>
        </w:numPr>
        <w:rPr>
          <w:sz w:val="24"/>
          <w:szCs w:val="24"/>
        </w:rPr>
      </w:pPr>
      <w:r w:rsidRPr="004B3FB5">
        <w:rPr>
          <w:sz w:val="24"/>
          <w:szCs w:val="24"/>
        </w:rPr>
        <w:t>Koristada käsitsi kogu maapinnal visuaalselt nähtav prügi.</w:t>
      </w:r>
    </w:p>
    <w:p w14:paraId="5E41D3F8" w14:textId="5698BBF8" w:rsidR="00B96BE2" w:rsidRPr="00D229D2" w:rsidRDefault="00B96BE2" w:rsidP="00392720">
      <w:pPr>
        <w:pStyle w:val="Loendilik"/>
        <w:numPr>
          <w:ilvl w:val="0"/>
          <w:numId w:val="41"/>
        </w:numPr>
        <w:rPr>
          <w:sz w:val="24"/>
          <w:szCs w:val="24"/>
        </w:rPr>
      </w:pPr>
      <w:r w:rsidRPr="00D229D2">
        <w:rPr>
          <w:sz w:val="24"/>
          <w:szCs w:val="24"/>
        </w:rPr>
        <w:t>Prügi kogutakse prügikottidesse.</w:t>
      </w:r>
    </w:p>
    <w:p w14:paraId="18FF2BF9" w14:textId="2524BDD1" w:rsidR="00295862" w:rsidRPr="00D229D2" w:rsidRDefault="00295862" w:rsidP="00392720">
      <w:pPr>
        <w:pStyle w:val="Loendilik"/>
        <w:numPr>
          <w:ilvl w:val="0"/>
          <w:numId w:val="41"/>
        </w:numPr>
        <w:rPr>
          <w:sz w:val="24"/>
          <w:szCs w:val="24"/>
        </w:rPr>
      </w:pPr>
      <w:r w:rsidRPr="00D229D2">
        <w:rPr>
          <w:sz w:val="24"/>
          <w:szCs w:val="24"/>
        </w:rPr>
        <w:t>Pinnasesse mattunud jäätmeid ei ole vaja üles kaevata</w:t>
      </w:r>
      <w:r w:rsidR="00D229D2">
        <w:rPr>
          <w:sz w:val="24"/>
          <w:szCs w:val="24"/>
        </w:rPr>
        <w:t>.</w:t>
      </w:r>
    </w:p>
    <w:p w14:paraId="32199424" w14:textId="4C9F5EA8" w:rsidR="009C685F" w:rsidRPr="00D229D2" w:rsidRDefault="009C685F" w:rsidP="00392720">
      <w:pPr>
        <w:pStyle w:val="Loendilik"/>
        <w:numPr>
          <w:ilvl w:val="0"/>
          <w:numId w:val="41"/>
        </w:numPr>
        <w:rPr>
          <w:sz w:val="24"/>
          <w:szCs w:val="24"/>
        </w:rPr>
      </w:pPr>
      <w:r w:rsidRPr="00D229D2">
        <w:rPr>
          <w:sz w:val="24"/>
          <w:szCs w:val="24"/>
        </w:rPr>
        <w:t>Koristada ei ole vaja ehitusjäätmeid (ehituskivid, kroh/mört)</w:t>
      </w:r>
    </w:p>
    <w:p w14:paraId="52B2E65D" w14:textId="5FB89D50" w:rsidR="001210E1" w:rsidRPr="00D229D2" w:rsidRDefault="001210E1" w:rsidP="001210E1">
      <w:pPr>
        <w:pStyle w:val="Loendilik"/>
        <w:numPr>
          <w:ilvl w:val="0"/>
          <w:numId w:val="41"/>
        </w:numPr>
        <w:spacing w:line="300" w:lineRule="atLeast"/>
        <w:rPr>
          <w:sz w:val="24"/>
          <w:szCs w:val="24"/>
        </w:rPr>
      </w:pPr>
      <w:r w:rsidRPr="00D229D2">
        <w:rPr>
          <w:sz w:val="24"/>
          <w:szCs w:val="24"/>
        </w:rPr>
        <w:t xml:space="preserve">Täidetud prügikotid ladustatakse etteantud ladustuskohta tee äärde, vana metsa alla (ladustusala on märgitud </w:t>
      </w:r>
      <w:r w:rsidR="001F416D">
        <w:rPr>
          <w:sz w:val="24"/>
          <w:szCs w:val="24"/>
        </w:rPr>
        <w:t>joonisel 2</w:t>
      </w:r>
      <w:r w:rsidRPr="00D229D2">
        <w:rPr>
          <w:sz w:val="24"/>
          <w:szCs w:val="24"/>
        </w:rPr>
        <w:t>).</w:t>
      </w:r>
    </w:p>
    <w:p w14:paraId="1201ED49" w14:textId="77777777" w:rsidR="001210E1" w:rsidRPr="00D229D2" w:rsidRDefault="001210E1" w:rsidP="001210E1">
      <w:pPr>
        <w:pStyle w:val="Loendilik"/>
        <w:ind w:left="720" w:firstLine="0"/>
        <w:rPr>
          <w:sz w:val="24"/>
          <w:szCs w:val="24"/>
        </w:rPr>
      </w:pPr>
    </w:p>
    <w:p w14:paraId="5201189F" w14:textId="4BCB5E3A" w:rsidR="0022430E" w:rsidRPr="00D229D2" w:rsidRDefault="0022430E" w:rsidP="001210E1">
      <w:pPr>
        <w:pStyle w:val="Loendilik"/>
        <w:ind w:left="720" w:firstLine="0"/>
        <w:rPr>
          <w:sz w:val="24"/>
          <w:szCs w:val="24"/>
        </w:rPr>
      </w:pPr>
      <w:r w:rsidRPr="00D229D2">
        <w:rPr>
          <w:sz w:val="24"/>
          <w:szCs w:val="24"/>
        </w:rPr>
        <w:t>Ala 3- koguda kõik rehvid ja ladustada ladustuskohta</w:t>
      </w:r>
    </w:p>
    <w:p w14:paraId="63CC807F" w14:textId="2E40680F" w:rsidR="00D96597" w:rsidRPr="00D229D2" w:rsidRDefault="007A4FA8" w:rsidP="0022430E">
      <w:pPr>
        <w:pStyle w:val="Loendilik"/>
        <w:numPr>
          <w:ilvl w:val="0"/>
          <w:numId w:val="41"/>
        </w:numPr>
        <w:spacing w:line="264" w:lineRule="auto"/>
        <w:rPr>
          <w:noProof/>
          <w:sz w:val="24"/>
          <w:szCs w:val="24"/>
        </w:rPr>
      </w:pPr>
      <w:r w:rsidRPr="00D229D2">
        <w:rPr>
          <w:noProof/>
          <w:sz w:val="24"/>
          <w:szCs w:val="24"/>
        </w:rPr>
        <w:t>Koguda kõik alal olevad rehvid, sh ka need, mis on taimestiku all osaliselt nähtamatud, kuid käega tuntavad.</w:t>
      </w:r>
    </w:p>
    <w:p w14:paraId="21701365" w14:textId="7C747E66" w:rsidR="007A4FA8" w:rsidRPr="00D229D2" w:rsidRDefault="007A4FA8" w:rsidP="0022430E">
      <w:pPr>
        <w:pStyle w:val="Loendilik"/>
        <w:numPr>
          <w:ilvl w:val="0"/>
          <w:numId w:val="41"/>
        </w:numPr>
        <w:spacing w:line="264" w:lineRule="auto"/>
        <w:rPr>
          <w:noProof/>
          <w:sz w:val="24"/>
          <w:szCs w:val="24"/>
        </w:rPr>
      </w:pPr>
      <w:r w:rsidRPr="00D229D2">
        <w:rPr>
          <w:noProof/>
          <w:sz w:val="24"/>
          <w:szCs w:val="24"/>
        </w:rPr>
        <w:t xml:space="preserve">Rehvide sisemus tuleb puhastada mullast ja prügist. </w:t>
      </w:r>
    </w:p>
    <w:p w14:paraId="5DBDC466" w14:textId="52667891" w:rsidR="00D44BB6" w:rsidRPr="00D229D2" w:rsidRDefault="00D44BB6" w:rsidP="00D44BB6">
      <w:pPr>
        <w:pStyle w:val="Loendilik"/>
        <w:numPr>
          <w:ilvl w:val="0"/>
          <w:numId w:val="41"/>
        </w:numPr>
        <w:spacing w:line="300" w:lineRule="atLeast"/>
        <w:rPr>
          <w:sz w:val="24"/>
          <w:szCs w:val="24"/>
        </w:rPr>
      </w:pPr>
      <w:r w:rsidRPr="00D229D2">
        <w:rPr>
          <w:sz w:val="24"/>
          <w:szCs w:val="24"/>
        </w:rPr>
        <w:t>Puhastatud rehvid ladustatakse ladestuskohta</w:t>
      </w:r>
      <w:r w:rsidR="00334C1E">
        <w:rPr>
          <w:sz w:val="24"/>
          <w:szCs w:val="24"/>
        </w:rPr>
        <w:t xml:space="preserve"> (</w:t>
      </w:r>
      <w:proofErr w:type="spellStart"/>
      <w:r w:rsidR="00334C1E">
        <w:rPr>
          <w:sz w:val="24"/>
          <w:szCs w:val="24"/>
        </w:rPr>
        <w:t>joonis</w:t>
      </w:r>
      <w:proofErr w:type="spellEnd"/>
      <w:r w:rsidR="00334C1E">
        <w:rPr>
          <w:sz w:val="24"/>
          <w:szCs w:val="24"/>
        </w:rPr>
        <w:t xml:space="preserve"> 2). </w:t>
      </w:r>
    </w:p>
    <w:p w14:paraId="27B22B67" w14:textId="77777777" w:rsidR="00D44BB6" w:rsidRPr="004B3FB5" w:rsidRDefault="00D44BB6" w:rsidP="00D44BB6">
      <w:pPr>
        <w:pStyle w:val="Loendilik"/>
        <w:spacing w:line="264" w:lineRule="auto"/>
        <w:ind w:left="720" w:firstLine="0"/>
        <w:rPr>
          <w:noProof/>
          <w:sz w:val="24"/>
          <w:szCs w:val="24"/>
        </w:rPr>
      </w:pPr>
    </w:p>
    <w:p w14:paraId="5B28023C" w14:textId="0969C466" w:rsidR="006518C0" w:rsidRPr="004B3FB5" w:rsidRDefault="006518C0" w:rsidP="00D229D2">
      <w:pPr>
        <w:pStyle w:val="Loendilik"/>
        <w:spacing w:line="264" w:lineRule="auto"/>
        <w:ind w:left="0" w:firstLine="0"/>
        <w:rPr>
          <w:noProof/>
          <w:sz w:val="24"/>
          <w:szCs w:val="24"/>
        </w:rPr>
      </w:pPr>
      <w:r w:rsidRPr="004B3FB5">
        <w:rPr>
          <w:noProof/>
          <w:sz w:val="24"/>
          <w:szCs w:val="24"/>
        </w:rPr>
        <w:t>Lisatingimused:</w:t>
      </w:r>
    </w:p>
    <w:p w14:paraId="0ECE76C7" w14:textId="6F252D70" w:rsidR="00AB3F7E" w:rsidRDefault="002111FD" w:rsidP="00E84DAC">
      <w:pPr>
        <w:pStyle w:val="Loendilik"/>
        <w:numPr>
          <w:ilvl w:val="0"/>
          <w:numId w:val="41"/>
        </w:numPr>
        <w:spacing w:line="30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Töid</w:t>
      </w:r>
      <w:proofErr w:type="spellEnd"/>
      <w:r w:rsidR="00C3069C">
        <w:rPr>
          <w:sz w:val="24"/>
          <w:szCs w:val="24"/>
        </w:rPr>
        <w:t xml:space="preserve"> tuleb </w:t>
      </w:r>
      <w:proofErr w:type="spellStart"/>
      <w:r w:rsidR="00C3069C">
        <w:rPr>
          <w:sz w:val="24"/>
          <w:szCs w:val="24"/>
        </w:rPr>
        <w:t>teostada</w:t>
      </w:r>
      <w:proofErr w:type="spellEnd"/>
      <w:r w:rsidR="00C306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äsitsi, </w:t>
      </w:r>
      <w:proofErr w:type="spellStart"/>
      <w:r>
        <w:rPr>
          <w:sz w:val="24"/>
          <w:szCs w:val="24"/>
        </w:rPr>
        <w:t>tehnikaga</w:t>
      </w:r>
      <w:proofErr w:type="spellEnd"/>
      <w:r>
        <w:rPr>
          <w:sz w:val="24"/>
          <w:szCs w:val="24"/>
        </w:rPr>
        <w:t xml:space="preserve"> ei ole </w:t>
      </w:r>
      <w:proofErr w:type="spellStart"/>
      <w:r>
        <w:rPr>
          <w:sz w:val="24"/>
          <w:szCs w:val="24"/>
        </w:rPr>
        <w:t>lub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öal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õita</w:t>
      </w:r>
      <w:proofErr w:type="spellEnd"/>
      <w:r>
        <w:rPr>
          <w:sz w:val="24"/>
          <w:szCs w:val="24"/>
        </w:rPr>
        <w:t xml:space="preserve">. </w:t>
      </w:r>
    </w:p>
    <w:p w14:paraId="088A01FC" w14:textId="7F26CE8A" w:rsidR="00E84DAC" w:rsidRPr="004B3FB5" w:rsidRDefault="00E84DAC" w:rsidP="00E84DAC">
      <w:pPr>
        <w:pStyle w:val="Loendilik"/>
        <w:numPr>
          <w:ilvl w:val="0"/>
          <w:numId w:val="41"/>
        </w:numPr>
        <w:spacing w:line="300" w:lineRule="atLeast"/>
        <w:rPr>
          <w:sz w:val="24"/>
          <w:szCs w:val="24"/>
        </w:rPr>
      </w:pPr>
      <w:r w:rsidRPr="004B3FB5">
        <w:rPr>
          <w:sz w:val="24"/>
          <w:szCs w:val="24"/>
        </w:rPr>
        <w:t xml:space="preserve">Ligipääs koristusaladele toimub üle eramaade </w:t>
      </w:r>
      <w:r w:rsidR="00BC2AE5">
        <w:rPr>
          <w:sz w:val="24"/>
          <w:szCs w:val="24"/>
        </w:rPr>
        <w:t xml:space="preserve">- </w:t>
      </w:r>
      <w:r w:rsidRPr="00BC2AE5">
        <w:rPr>
          <w:rStyle w:val="Tugev"/>
          <w:b w:val="0"/>
          <w:bCs w:val="0"/>
          <w:sz w:val="24"/>
          <w:szCs w:val="24"/>
        </w:rPr>
        <w:t>töövõtja peab enne töödega alustamist kooskõlastama sissesõidu ja juurdepääsu maaomanikega</w:t>
      </w:r>
      <w:r w:rsidRPr="00BC2AE5">
        <w:rPr>
          <w:b/>
          <w:bCs/>
          <w:sz w:val="24"/>
          <w:szCs w:val="24"/>
        </w:rPr>
        <w:t>.</w:t>
      </w:r>
    </w:p>
    <w:p w14:paraId="516CE356" w14:textId="48D42CC2" w:rsidR="006518C0" w:rsidRPr="004B3FB5" w:rsidRDefault="00E84DAC" w:rsidP="006518C0">
      <w:pPr>
        <w:pStyle w:val="Loendilik"/>
        <w:numPr>
          <w:ilvl w:val="0"/>
          <w:numId w:val="41"/>
        </w:numPr>
        <w:spacing w:line="264" w:lineRule="auto"/>
        <w:rPr>
          <w:noProof/>
          <w:sz w:val="24"/>
          <w:szCs w:val="24"/>
        </w:rPr>
      </w:pPr>
      <w:r w:rsidRPr="004B3FB5">
        <w:rPr>
          <w:noProof/>
          <w:sz w:val="24"/>
          <w:szCs w:val="24"/>
        </w:rPr>
        <w:t>Koristamise hetkeks on alad 1 ja 3 looduses tähistatud piiritokkidega ning nende piirid on selgelt eristatavad.</w:t>
      </w:r>
    </w:p>
    <w:p w14:paraId="49ECD048" w14:textId="77777777" w:rsidR="001807CB" w:rsidRDefault="001807CB" w:rsidP="001807CB">
      <w:pPr>
        <w:pStyle w:val="Pis"/>
        <w:numPr>
          <w:ilvl w:val="0"/>
          <w:numId w:val="41"/>
        </w:numPr>
        <w:spacing w:line="264" w:lineRule="auto"/>
        <w:jc w:val="both"/>
        <w:rPr>
          <w:noProof/>
        </w:rPr>
      </w:pPr>
      <w:r w:rsidRPr="004B3FB5">
        <w:rPr>
          <w:noProof/>
        </w:rPr>
        <w:t xml:space="preserve">Koristustööde teostamisel tuleb aladel säästa istutatuid okaspuid. </w:t>
      </w:r>
    </w:p>
    <w:p w14:paraId="31286157" w14:textId="068C1663" w:rsidR="004525DA" w:rsidRPr="004B3FB5" w:rsidRDefault="004525DA" w:rsidP="001807CB">
      <w:pPr>
        <w:pStyle w:val="Pis"/>
        <w:numPr>
          <w:ilvl w:val="0"/>
          <w:numId w:val="41"/>
        </w:numPr>
        <w:spacing w:line="264" w:lineRule="auto"/>
        <w:jc w:val="both"/>
        <w:rPr>
          <w:noProof/>
        </w:rPr>
      </w:pPr>
      <w:r>
        <w:rPr>
          <w:noProof/>
        </w:rPr>
        <w:lastRenderedPageBreak/>
        <w:t xml:space="preserve">Jäätmete vedu ja utiliseerimine ei </w:t>
      </w:r>
      <w:r w:rsidR="00201E35">
        <w:rPr>
          <w:noProof/>
        </w:rPr>
        <w:t xml:space="preserve">kuulu </w:t>
      </w:r>
      <w:r w:rsidR="008F305B">
        <w:rPr>
          <w:noProof/>
        </w:rPr>
        <w:t xml:space="preserve">käesoleva hanke mahtu. </w:t>
      </w:r>
    </w:p>
    <w:p w14:paraId="02F94EA7" w14:textId="77777777" w:rsidR="00FB090F" w:rsidRPr="001E47C1" w:rsidRDefault="00FB090F" w:rsidP="00C435C7">
      <w:pPr>
        <w:pStyle w:val="Pis"/>
        <w:spacing w:line="264" w:lineRule="auto"/>
        <w:jc w:val="both"/>
        <w:rPr>
          <w:noProof/>
        </w:rPr>
      </w:pPr>
    </w:p>
    <w:p w14:paraId="50033E8B" w14:textId="77777777" w:rsidR="0015323A" w:rsidRDefault="0015323A" w:rsidP="0015323A">
      <w:pPr>
        <w:pStyle w:val="Loendilik"/>
        <w:spacing w:line="264" w:lineRule="auto"/>
        <w:ind w:left="360" w:firstLine="0"/>
        <w:jc w:val="both"/>
        <w:rPr>
          <w:sz w:val="24"/>
          <w:szCs w:val="24"/>
          <w:lang w:val="et-EE" w:eastAsia="et-EE"/>
        </w:rPr>
      </w:pPr>
      <w:r w:rsidRPr="0015323A">
        <w:rPr>
          <w:b/>
          <w:bCs/>
          <w:sz w:val="24"/>
          <w:szCs w:val="24"/>
          <w:lang w:val="et-EE" w:eastAsia="et-EE"/>
        </w:rPr>
        <w:t>Töö teostamise tähtaeg on 4 nädalat</w:t>
      </w:r>
      <w:r w:rsidRPr="0015323A">
        <w:rPr>
          <w:sz w:val="24"/>
          <w:szCs w:val="24"/>
          <w:lang w:val="et-EE" w:eastAsia="et-EE"/>
        </w:rPr>
        <w:t xml:space="preserve"> alates hankelepingu sõlmimisest. </w:t>
      </w:r>
    </w:p>
    <w:p w14:paraId="763497DC" w14:textId="77777777" w:rsidR="0015323A" w:rsidRDefault="0015323A" w:rsidP="0015323A">
      <w:pPr>
        <w:pStyle w:val="Loendilik"/>
        <w:spacing w:line="264" w:lineRule="auto"/>
        <w:ind w:left="360" w:firstLine="0"/>
        <w:jc w:val="both"/>
        <w:rPr>
          <w:sz w:val="24"/>
          <w:szCs w:val="24"/>
          <w:lang w:val="et-EE" w:eastAsia="et-EE"/>
        </w:rPr>
      </w:pPr>
      <w:r w:rsidRPr="0015323A">
        <w:rPr>
          <w:sz w:val="24"/>
          <w:szCs w:val="24"/>
          <w:lang w:val="et-EE" w:eastAsia="et-EE"/>
        </w:rPr>
        <w:t>Töövõtja on kohustatud töödega alustama 3 tööpäeva jooksul pärast hankelepingu sõlmimist.</w:t>
      </w:r>
    </w:p>
    <w:p w14:paraId="18FBA33F" w14:textId="77777777" w:rsidR="0015323A" w:rsidRDefault="0015323A" w:rsidP="0015323A">
      <w:pPr>
        <w:pStyle w:val="Loendilik"/>
        <w:spacing w:line="264" w:lineRule="auto"/>
        <w:ind w:left="360" w:firstLine="0"/>
        <w:jc w:val="both"/>
        <w:rPr>
          <w:sz w:val="24"/>
          <w:szCs w:val="24"/>
          <w:lang w:val="et-EE" w:eastAsia="et-EE"/>
        </w:rPr>
      </w:pPr>
    </w:p>
    <w:p w14:paraId="4D6B63C3" w14:textId="711A4CA7" w:rsidR="003267AE" w:rsidRDefault="003267AE" w:rsidP="0015323A">
      <w:pPr>
        <w:pStyle w:val="Loendilik"/>
        <w:spacing w:line="264" w:lineRule="auto"/>
        <w:ind w:left="360" w:firstLine="0"/>
        <w:jc w:val="both"/>
        <w:rPr>
          <w:sz w:val="24"/>
          <w:szCs w:val="24"/>
          <w:lang w:val="et-EE"/>
        </w:rPr>
      </w:pPr>
      <w:r w:rsidRPr="00C51B1F">
        <w:rPr>
          <w:sz w:val="24"/>
          <w:szCs w:val="24"/>
          <w:lang w:val="et-EE"/>
        </w:rPr>
        <w:t>Asendiplaan:</w:t>
      </w:r>
      <w:r w:rsidR="00C435C7">
        <w:rPr>
          <w:sz w:val="24"/>
          <w:szCs w:val="24"/>
          <w:lang w:val="et-EE"/>
        </w:rPr>
        <w:t xml:space="preserve"> </w:t>
      </w:r>
    </w:p>
    <w:p w14:paraId="6C6869AC" w14:textId="4966BDA9" w:rsidR="0016180F" w:rsidRPr="00C435C7" w:rsidRDefault="0016180F" w:rsidP="0015323A">
      <w:pPr>
        <w:pStyle w:val="Loendilik"/>
        <w:spacing w:line="264" w:lineRule="auto"/>
        <w:ind w:left="360" w:firstLine="0"/>
        <w:jc w:val="both"/>
        <w:rPr>
          <w:b/>
          <w:bCs/>
          <w:noProof/>
        </w:rPr>
      </w:pPr>
      <w:r w:rsidRPr="00C42579">
        <w:rPr>
          <w:noProof/>
        </w:rPr>
        <w:drawing>
          <wp:inline distT="0" distB="0" distL="0" distR="0" wp14:anchorId="0586D676" wp14:editId="20DE2D15">
            <wp:extent cx="5760720" cy="3866515"/>
            <wp:effectExtent l="0" t="0" r="0" b="635"/>
            <wp:docPr id="1815077835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77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BF3" w14:textId="26F915C3" w:rsidR="00D124D6" w:rsidRDefault="002F184B" w:rsidP="00C435C7">
      <w:pPr>
        <w:pStyle w:val="Pis"/>
        <w:spacing w:line="264" w:lineRule="auto"/>
        <w:jc w:val="both"/>
        <w:rPr>
          <w:i/>
          <w:iCs/>
          <w:noProof/>
        </w:rPr>
      </w:pPr>
      <w:r w:rsidRPr="002F184B">
        <w:rPr>
          <w:i/>
          <w:iCs/>
          <w:noProof/>
        </w:rPr>
        <w:t>Joonis 1: Alad 1- lilla punktiir, ala 2- roheline punktiir, ala 3- punane joon (rehvide koristusala)</w:t>
      </w:r>
    </w:p>
    <w:p w14:paraId="6709F131" w14:textId="0376C982" w:rsidR="004E7370" w:rsidRDefault="004E7370" w:rsidP="00C435C7">
      <w:pPr>
        <w:pStyle w:val="Pis"/>
        <w:spacing w:line="264" w:lineRule="auto"/>
        <w:jc w:val="both"/>
        <w:rPr>
          <w:i/>
          <w:iCs/>
          <w:noProof/>
        </w:rPr>
      </w:pPr>
      <w:r w:rsidRPr="00A26501">
        <w:rPr>
          <w:noProof/>
        </w:rPr>
        <w:drawing>
          <wp:inline distT="0" distB="0" distL="0" distR="0" wp14:anchorId="7F1D387F" wp14:editId="1F0D49CA">
            <wp:extent cx="5760720" cy="3435985"/>
            <wp:effectExtent l="0" t="0" r="0" b="0"/>
            <wp:docPr id="172238765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87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6F4B" w14:textId="312763DF" w:rsidR="004E7370" w:rsidRDefault="004E7370" w:rsidP="00C435C7">
      <w:pPr>
        <w:pStyle w:val="Pis"/>
        <w:spacing w:line="264" w:lineRule="auto"/>
        <w:jc w:val="both"/>
        <w:rPr>
          <w:i/>
          <w:iCs/>
          <w:noProof/>
        </w:rPr>
      </w:pPr>
      <w:r>
        <w:rPr>
          <w:i/>
          <w:iCs/>
          <w:noProof/>
        </w:rPr>
        <w:t xml:space="preserve">Joonis 2- </w:t>
      </w:r>
      <w:r w:rsidR="00B669DE" w:rsidRPr="00B669DE">
        <w:rPr>
          <w:i/>
          <w:iCs/>
          <w:noProof/>
        </w:rPr>
        <w:t xml:space="preserve">Koristatud prügi ladustamisala </w:t>
      </w:r>
      <w:r w:rsidR="00B669DE">
        <w:rPr>
          <w:i/>
          <w:iCs/>
          <w:noProof/>
        </w:rPr>
        <w:t>märgitud k</w:t>
      </w:r>
      <w:r w:rsidR="00B669DE" w:rsidRPr="00B669DE">
        <w:rPr>
          <w:i/>
          <w:iCs/>
          <w:noProof/>
        </w:rPr>
        <w:t>oll</w:t>
      </w:r>
      <w:r w:rsidR="00B669DE">
        <w:rPr>
          <w:i/>
          <w:iCs/>
          <w:noProof/>
        </w:rPr>
        <w:t>asega</w:t>
      </w:r>
    </w:p>
    <w:p w14:paraId="6885FED0" w14:textId="77777777" w:rsidR="001C591B" w:rsidRDefault="001C591B" w:rsidP="00C435C7">
      <w:pPr>
        <w:pStyle w:val="Pis"/>
        <w:spacing w:line="264" w:lineRule="auto"/>
        <w:jc w:val="both"/>
        <w:rPr>
          <w:i/>
          <w:iCs/>
          <w:noProof/>
        </w:rPr>
      </w:pPr>
    </w:p>
    <w:p w14:paraId="6658EE3D" w14:textId="77777777" w:rsidR="00D90BBA" w:rsidRDefault="00D90BBA" w:rsidP="00C435C7">
      <w:pPr>
        <w:pStyle w:val="Pis"/>
        <w:spacing w:line="264" w:lineRule="auto"/>
        <w:jc w:val="both"/>
        <w:rPr>
          <w:i/>
          <w:iCs/>
          <w:noProof/>
        </w:rPr>
      </w:pPr>
    </w:p>
    <w:p w14:paraId="04A3684C" w14:textId="0E26174F" w:rsidR="001C591B" w:rsidRDefault="001C591B" w:rsidP="00C435C7">
      <w:pPr>
        <w:pStyle w:val="Pis"/>
        <w:spacing w:line="264" w:lineRule="auto"/>
        <w:jc w:val="both"/>
        <w:rPr>
          <w:i/>
          <w:iCs/>
          <w:noProof/>
        </w:rPr>
      </w:pPr>
      <w:r>
        <w:rPr>
          <w:i/>
          <w:iCs/>
          <w:noProof/>
        </w:rPr>
        <w:t>Fo</w:t>
      </w:r>
      <w:r w:rsidR="00B91089">
        <w:rPr>
          <w:i/>
          <w:iCs/>
          <w:noProof/>
        </w:rPr>
        <w:t>tod:</w:t>
      </w:r>
    </w:p>
    <w:p w14:paraId="49AAE220" w14:textId="3BB1BF9D" w:rsidR="00B43472" w:rsidRDefault="00B43472" w:rsidP="00C435C7">
      <w:pPr>
        <w:pStyle w:val="Pis"/>
        <w:spacing w:line="264" w:lineRule="auto"/>
        <w:jc w:val="both"/>
        <w:rPr>
          <w:i/>
          <w:iCs/>
          <w:noProof/>
        </w:rPr>
      </w:pPr>
      <w:r>
        <w:rPr>
          <w:noProof/>
        </w:rPr>
        <w:drawing>
          <wp:inline distT="0" distB="0" distL="0" distR="0" wp14:anchorId="2D10C9A5" wp14:editId="78149016">
            <wp:extent cx="3717822" cy="2788366"/>
            <wp:effectExtent l="7302" t="0" r="4763" b="4762"/>
            <wp:docPr id="745520439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958" cy="28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7E89154" wp14:editId="401C2EBD">
            <wp:extent cx="3641090" cy="2730818"/>
            <wp:effectExtent l="0" t="1905" r="0" b="0"/>
            <wp:docPr id="695323418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6832" cy="27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9DFBB" wp14:editId="0B48BEF6">
            <wp:extent cx="3402965" cy="2552224"/>
            <wp:effectExtent l="6350" t="0" r="0" b="0"/>
            <wp:docPr id="6338507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1194" cy="255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0D2956C" wp14:editId="29BB1099">
            <wp:extent cx="3431116" cy="2573337"/>
            <wp:effectExtent l="0" t="9207" r="7937" b="7938"/>
            <wp:docPr id="464224008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6599" cy="258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EE24" w14:textId="77777777" w:rsidR="00E6067E" w:rsidRDefault="00E6067E" w:rsidP="00C435C7">
      <w:pPr>
        <w:pStyle w:val="Pis"/>
        <w:spacing w:line="264" w:lineRule="auto"/>
        <w:jc w:val="both"/>
        <w:rPr>
          <w:b/>
          <w:bCs/>
          <w:noProof/>
          <w:u w:val="single"/>
        </w:rPr>
      </w:pPr>
    </w:p>
    <w:p w14:paraId="2DDB96D4" w14:textId="0EA64CCC" w:rsidR="003D1BE5" w:rsidRPr="00C435C7" w:rsidRDefault="003D1BE5" w:rsidP="00B66CFD">
      <w:pPr>
        <w:pStyle w:val="Pis"/>
        <w:spacing w:line="264" w:lineRule="auto"/>
        <w:jc w:val="both"/>
        <w:rPr>
          <w:noProof/>
          <w:u w:val="single"/>
        </w:rPr>
      </w:pPr>
    </w:p>
    <w:sectPr w:rsidR="003D1BE5" w:rsidRPr="00C435C7" w:rsidSect="003B73DE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AFA7" w14:textId="77777777" w:rsidR="0085562B" w:rsidRDefault="0085562B">
      <w:r>
        <w:separator/>
      </w:r>
    </w:p>
  </w:endnote>
  <w:endnote w:type="continuationSeparator" w:id="0">
    <w:p w14:paraId="2FADAD4E" w14:textId="77777777" w:rsidR="0085562B" w:rsidRDefault="0085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29BC" w14:textId="77777777" w:rsidR="002655AA" w:rsidRDefault="002655AA" w:rsidP="00F2098A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099AF0FC" w14:textId="77777777" w:rsidR="002655AA" w:rsidRDefault="002655AA" w:rsidP="00F2098A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45D3" w14:textId="3C6D058E" w:rsidR="002655AA" w:rsidRDefault="002655AA" w:rsidP="409826AA">
    <w:pPr>
      <w:pStyle w:val="Jalus"/>
      <w:framePr w:wrap="around" w:vAnchor="text" w:hAnchor="margin" w:xAlign="right" w:y="1"/>
      <w:rPr>
        <w:rStyle w:val="Lehekljenumber"/>
        <w:noProof/>
      </w:rPr>
    </w:pPr>
  </w:p>
  <w:p w14:paraId="01009B1B" w14:textId="77777777" w:rsidR="002655AA" w:rsidRDefault="002655AA" w:rsidP="00F2098A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5931" w14:textId="77777777" w:rsidR="0085562B" w:rsidRDefault="0085562B">
      <w:r>
        <w:separator/>
      </w:r>
    </w:p>
  </w:footnote>
  <w:footnote w:type="continuationSeparator" w:id="0">
    <w:p w14:paraId="74B9B933" w14:textId="77777777" w:rsidR="0085562B" w:rsidRDefault="0085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29AD" w14:textId="1F7B69D5" w:rsidR="002655AA" w:rsidRDefault="002655AA" w:rsidP="00B00C5A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7E484D">
      <w:rPr>
        <w:rStyle w:val="Lehekljenumber"/>
        <w:noProof/>
      </w:rPr>
      <w:t>7</w:t>
    </w:r>
    <w:r>
      <w:rPr>
        <w:rStyle w:val="Lehekljenumber"/>
      </w:rPr>
      <w:fldChar w:fldCharType="end"/>
    </w:r>
  </w:p>
  <w:p w14:paraId="543A7BCE" w14:textId="77777777" w:rsidR="002655AA" w:rsidRDefault="002655A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F9EE" w14:textId="209B668A" w:rsidR="002655AA" w:rsidRDefault="002655AA" w:rsidP="00B00C5A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4C07C8">
      <w:rPr>
        <w:rStyle w:val="Lehekljenumber"/>
        <w:noProof/>
      </w:rPr>
      <w:t>9</w:t>
    </w:r>
    <w:r>
      <w:rPr>
        <w:rStyle w:val="Lehekljenumber"/>
      </w:rPr>
      <w:fldChar w:fldCharType="end"/>
    </w:r>
  </w:p>
  <w:p w14:paraId="5807E478" w14:textId="3A46ECE5" w:rsidR="002655AA" w:rsidRPr="005E0E3B" w:rsidRDefault="00403546">
    <w:pPr>
      <w:pStyle w:val="Pis"/>
    </w:pPr>
    <w:r>
      <w:t>TEHNILINE KIRJELDUS</w:t>
    </w:r>
  </w:p>
  <w:p w14:paraId="41D4B499" w14:textId="77777777" w:rsidR="002655AA" w:rsidRPr="008F7560" w:rsidRDefault="002655AA" w:rsidP="009519E2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155"/>
    <w:multiLevelType w:val="multilevel"/>
    <w:tmpl w:val="C56C5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055885"/>
    <w:multiLevelType w:val="multilevel"/>
    <w:tmpl w:val="C56C5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D44EE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817DA"/>
    <w:multiLevelType w:val="multilevel"/>
    <w:tmpl w:val="C56C5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FA678C"/>
    <w:multiLevelType w:val="multilevel"/>
    <w:tmpl w:val="8970FF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15CA1889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22AC8"/>
    <w:multiLevelType w:val="hybridMultilevel"/>
    <w:tmpl w:val="FE908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2833"/>
    <w:multiLevelType w:val="hybridMultilevel"/>
    <w:tmpl w:val="FE908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E71"/>
    <w:multiLevelType w:val="multilevel"/>
    <w:tmpl w:val="597EAA58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9" w15:restartNumberingAfterBreak="0">
    <w:nsid w:val="1C8967A6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F9438D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056523"/>
    <w:multiLevelType w:val="multilevel"/>
    <w:tmpl w:val="7FB61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6A76D3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25F50"/>
    <w:multiLevelType w:val="multilevel"/>
    <w:tmpl w:val="B8F07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C83F97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235228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CB5425"/>
    <w:multiLevelType w:val="hybridMultilevel"/>
    <w:tmpl w:val="FE908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16A55"/>
    <w:multiLevelType w:val="multilevel"/>
    <w:tmpl w:val="F676B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577BFC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2F55BA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846313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41CD9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548EA"/>
    <w:multiLevelType w:val="multilevel"/>
    <w:tmpl w:val="C87A7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22A17"/>
    <w:multiLevelType w:val="hybridMultilevel"/>
    <w:tmpl w:val="5C0EFBA0"/>
    <w:lvl w:ilvl="0" w:tplc="FC0CFD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D1ADD"/>
    <w:multiLevelType w:val="multilevel"/>
    <w:tmpl w:val="C56C5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1EF3668"/>
    <w:multiLevelType w:val="hybridMultilevel"/>
    <w:tmpl w:val="F6C81F06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>
      <w:start w:val="1"/>
      <w:numFmt w:val="decimal"/>
      <w:lvlText w:val="%4."/>
      <w:lvlJc w:val="left"/>
      <w:pPr>
        <w:ind w:left="3600" w:hanging="360"/>
      </w:pPr>
    </w:lvl>
    <w:lvl w:ilvl="4" w:tplc="04250019">
      <w:start w:val="1"/>
      <w:numFmt w:val="lowerLetter"/>
      <w:lvlText w:val="%5."/>
      <w:lvlJc w:val="left"/>
      <w:pPr>
        <w:ind w:left="4320" w:hanging="360"/>
      </w:pPr>
    </w:lvl>
    <w:lvl w:ilvl="5" w:tplc="0425001B">
      <w:start w:val="1"/>
      <w:numFmt w:val="lowerRoman"/>
      <w:lvlText w:val="%6."/>
      <w:lvlJc w:val="right"/>
      <w:pPr>
        <w:ind w:left="5040" w:hanging="180"/>
      </w:pPr>
    </w:lvl>
    <w:lvl w:ilvl="6" w:tplc="0425000F">
      <w:start w:val="1"/>
      <w:numFmt w:val="decimal"/>
      <w:lvlText w:val="%7."/>
      <w:lvlJc w:val="left"/>
      <w:pPr>
        <w:ind w:left="5760" w:hanging="360"/>
      </w:pPr>
    </w:lvl>
    <w:lvl w:ilvl="7" w:tplc="04250019">
      <w:start w:val="1"/>
      <w:numFmt w:val="lowerLetter"/>
      <w:lvlText w:val="%8."/>
      <w:lvlJc w:val="left"/>
      <w:pPr>
        <w:ind w:left="6480" w:hanging="360"/>
      </w:pPr>
    </w:lvl>
    <w:lvl w:ilvl="8" w:tplc="042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7846B7"/>
    <w:multiLevelType w:val="hybridMultilevel"/>
    <w:tmpl w:val="B6880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26B73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3751F6"/>
    <w:multiLevelType w:val="hybridMultilevel"/>
    <w:tmpl w:val="FE9081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C4B6D"/>
    <w:multiLevelType w:val="multilevel"/>
    <w:tmpl w:val="82F0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62D4B5E"/>
    <w:multiLevelType w:val="multilevel"/>
    <w:tmpl w:val="C56C5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876AD1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F17691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4C7159"/>
    <w:multiLevelType w:val="multilevel"/>
    <w:tmpl w:val="C56C5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302B3"/>
    <w:multiLevelType w:val="multilevel"/>
    <w:tmpl w:val="82F0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DEB0D7C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1938FA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347D7C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064697"/>
    <w:multiLevelType w:val="multilevel"/>
    <w:tmpl w:val="C56C5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BCC2594"/>
    <w:multiLevelType w:val="multilevel"/>
    <w:tmpl w:val="A8509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DB3573"/>
    <w:multiLevelType w:val="multilevel"/>
    <w:tmpl w:val="6E58B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6728435">
    <w:abstractNumId w:val="12"/>
  </w:num>
  <w:num w:numId="2" w16cid:durableId="2122456713">
    <w:abstractNumId w:val="38"/>
  </w:num>
  <w:num w:numId="3" w16cid:durableId="1252024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46735">
    <w:abstractNumId w:val="11"/>
  </w:num>
  <w:num w:numId="5" w16cid:durableId="366103634">
    <w:abstractNumId w:val="36"/>
  </w:num>
  <w:num w:numId="6" w16cid:durableId="243422914">
    <w:abstractNumId w:val="30"/>
  </w:num>
  <w:num w:numId="7" w16cid:durableId="1146511772">
    <w:abstractNumId w:val="40"/>
  </w:num>
  <w:num w:numId="8" w16cid:durableId="502665514">
    <w:abstractNumId w:val="0"/>
  </w:num>
  <w:num w:numId="9" w16cid:durableId="876354270">
    <w:abstractNumId w:val="10"/>
  </w:num>
  <w:num w:numId="10" w16cid:durableId="1315528584">
    <w:abstractNumId w:val="3"/>
  </w:num>
  <w:num w:numId="11" w16cid:durableId="404693183">
    <w:abstractNumId w:val="2"/>
  </w:num>
  <w:num w:numId="12" w16cid:durableId="1419404618">
    <w:abstractNumId w:val="24"/>
  </w:num>
  <w:num w:numId="13" w16cid:durableId="1375693915">
    <w:abstractNumId w:val="18"/>
  </w:num>
  <w:num w:numId="14" w16cid:durableId="1077023121">
    <w:abstractNumId w:val="1"/>
  </w:num>
  <w:num w:numId="15" w16cid:durableId="2130465432">
    <w:abstractNumId w:val="35"/>
  </w:num>
  <w:num w:numId="16" w16cid:durableId="968820734">
    <w:abstractNumId w:val="33"/>
  </w:num>
  <w:num w:numId="17" w16cid:durableId="808937502">
    <w:abstractNumId w:val="5"/>
  </w:num>
  <w:num w:numId="18" w16cid:durableId="1443304106">
    <w:abstractNumId w:val="25"/>
  </w:num>
  <w:num w:numId="19" w16cid:durableId="639916597">
    <w:abstractNumId w:val="20"/>
  </w:num>
  <w:num w:numId="20" w16cid:durableId="1993440668">
    <w:abstractNumId w:val="32"/>
  </w:num>
  <w:num w:numId="21" w16cid:durableId="1513179408">
    <w:abstractNumId w:val="13"/>
  </w:num>
  <w:num w:numId="22" w16cid:durableId="2132817107">
    <w:abstractNumId w:val="19"/>
  </w:num>
  <w:num w:numId="23" w16cid:durableId="1606421978">
    <w:abstractNumId w:val="21"/>
  </w:num>
  <w:num w:numId="24" w16cid:durableId="1592934597">
    <w:abstractNumId w:val="27"/>
  </w:num>
  <w:num w:numId="25" w16cid:durableId="390692345">
    <w:abstractNumId w:val="9"/>
  </w:num>
  <w:num w:numId="26" w16cid:durableId="2041122978">
    <w:abstractNumId w:val="4"/>
  </w:num>
  <w:num w:numId="27" w16cid:durableId="1979845530">
    <w:abstractNumId w:val="29"/>
  </w:num>
  <w:num w:numId="28" w16cid:durableId="105857459">
    <w:abstractNumId w:val="22"/>
  </w:num>
  <w:num w:numId="29" w16cid:durableId="1045910901">
    <w:abstractNumId w:val="34"/>
  </w:num>
  <w:num w:numId="30" w16cid:durableId="1255671450">
    <w:abstractNumId w:val="14"/>
  </w:num>
  <w:num w:numId="31" w16cid:durableId="175001817">
    <w:abstractNumId w:val="15"/>
  </w:num>
  <w:num w:numId="32" w16cid:durableId="661011803">
    <w:abstractNumId w:val="31"/>
  </w:num>
  <w:num w:numId="33" w16cid:durableId="1176262172">
    <w:abstractNumId w:val="37"/>
  </w:num>
  <w:num w:numId="34" w16cid:durableId="1587880771">
    <w:abstractNumId w:val="39"/>
  </w:num>
  <w:num w:numId="35" w16cid:durableId="12032448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3926134">
    <w:abstractNumId w:val="28"/>
  </w:num>
  <w:num w:numId="37" w16cid:durableId="1568808209">
    <w:abstractNumId w:val="7"/>
  </w:num>
  <w:num w:numId="38" w16cid:durableId="1787037732">
    <w:abstractNumId w:val="6"/>
  </w:num>
  <w:num w:numId="39" w16cid:durableId="1561868266">
    <w:abstractNumId w:val="16"/>
  </w:num>
  <w:num w:numId="40" w16cid:durableId="1275359866">
    <w:abstractNumId w:val="23"/>
  </w:num>
  <w:num w:numId="41" w16cid:durableId="2118136079">
    <w:abstractNumId w:val="26"/>
  </w:num>
  <w:num w:numId="42" w16cid:durableId="108183019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99"/>
    <w:rsid w:val="00001681"/>
    <w:rsid w:val="0000396E"/>
    <w:rsid w:val="000048A8"/>
    <w:rsid w:val="00005234"/>
    <w:rsid w:val="000114BE"/>
    <w:rsid w:val="00011947"/>
    <w:rsid w:val="00012B70"/>
    <w:rsid w:val="000135C5"/>
    <w:rsid w:val="00014BF3"/>
    <w:rsid w:val="00014F06"/>
    <w:rsid w:val="00015C7F"/>
    <w:rsid w:val="00015F85"/>
    <w:rsid w:val="00016261"/>
    <w:rsid w:val="000226B5"/>
    <w:rsid w:val="000238EF"/>
    <w:rsid w:val="00026357"/>
    <w:rsid w:val="00027B7E"/>
    <w:rsid w:val="00030B89"/>
    <w:rsid w:val="00030C4F"/>
    <w:rsid w:val="00031FBD"/>
    <w:rsid w:val="00032DCD"/>
    <w:rsid w:val="00034DC5"/>
    <w:rsid w:val="000351B9"/>
    <w:rsid w:val="00035859"/>
    <w:rsid w:val="00040B99"/>
    <w:rsid w:val="00043274"/>
    <w:rsid w:val="000435CD"/>
    <w:rsid w:val="00045EDF"/>
    <w:rsid w:val="00046BFC"/>
    <w:rsid w:val="00046C5A"/>
    <w:rsid w:val="00047A53"/>
    <w:rsid w:val="00047CCA"/>
    <w:rsid w:val="00047E4D"/>
    <w:rsid w:val="00053EBC"/>
    <w:rsid w:val="00054359"/>
    <w:rsid w:val="00055A1D"/>
    <w:rsid w:val="00057146"/>
    <w:rsid w:val="0006022C"/>
    <w:rsid w:val="00060B9F"/>
    <w:rsid w:val="00063A38"/>
    <w:rsid w:val="0006492E"/>
    <w:rsid w:val="00064BF3"/>
    <w:rsid w:val="000655B2"/>
    <w:rsid w:val="00065A81"/>
    <w:rsid w:val="00066F8C"/>
    <w:rsid w:val="0006707E"/>
    <w:rsid w:val="00072010"/>
    <w:rsid w:val="00076158"/>
    <w:rsid w:val="00077B7C"/>
    <w:rsid w:val="000802E6"/>
    <w:rsid w:val="00080B01"/>
    <w:rsid w:val="00081240"/>
    <w:rsid w:val="00082E9F"/>
    <w:rsid w:val="0008310B"/>
    <w:rsid w:val="00083244"/>
    <w:rsid w:val="0008353E"/>
    <w:rsid w:val="00087813"/>
    <w:rsid w:val="000903EE"/>
    <w:rsid w:val="00091058"/>
    <w:rsid w:val="000928CF"/>
    <w:rsid w:val="00092C4B"/>
    <w:rsid w:val="00094F81"/>
    <w:rsid w:val="00096152"/>
    <w:rsid w:val="00096B78"/>
    <w:rsid w:val="00096B93"/>
    <w:rsid w:val="000A09D5"/>
    <w:rsid w:val="000A0C75"/>
    <w:rsid w:val="000A2448"/>
    <w:rsid w:val="000A35BE"/>
    <w:rsid w:val="000A3F20"/>
    <w:rsid w:val="000A5803"/>
    <w:rsid w:val="000A6361"/>
    <w:rsid w:val="000A63C9"/>
    <w:rsid w:val="000A681D"/>
    <w:rsid w:val="000A6DFD"/>
    <w:rsid w:val="000A7468"/>
    <w:rsid w:val="000A7BDB"/>
    <w:rsid w:val="000B1F9F"/>
    <w:rsid w:val="000B564F"/>
    <w:rsid w:val="000B56F8"/>
    <w:rsid w:val="000B5B53"/>
    <w:rsid w:val="000C00A5"/>
    <w:rsid w:val="000C02C9"/>
    <w:rsid w:val="000C5AF3"/>
    <w:rsid w:val="000C5B8D"/>
    <w:rsid w:val="000C6394"/>
    <w:rsid w:val="000C6E65"/>
    <w:rsid w:val="000C7144"/>
    <w:rsid w:val="000D07A6"/>
    <w:rsid w:val="000D0BEE"/>
    <w:rsid w:val="000D0C55"/>
    <w:rsid w:val="000D1E06"/>
    <w:rsid w:val="000D3788"/>
    <w:rsid w:val="000D4D83"/>
    <w:rsid w:val="000D5190"/>
    <w:rsid w:val="000D5658"/>
    <w:rsid w:val="000D6DA5"/>
    <w:rsid w:val="000D7238"/>
    <w:rsid w:val="000E23DA"/>
    <w:rsid w:val="000E31B6"/>
    <w:rsid w:val="000E33C9"/>
    <w:rsid w:val="000E4800"/>
    <w:rsid w:val="000E4C1E"/>
    <w:rsid w:val="000E647E"/>
    <w:rsid w:val="000E7150"/>
    <w:rsid w:val="000E76C1"/>
    <w:rsid w:val="000E7E9C"/>
    <w:rsid w:val="000F1C32"/>
    <w:rsid w:val="000F1FAF"/>
    <w:rsid w:val="000F2585"/>
    <w:rsid w:val="000F3217"/>
    <w:rsid w:val="000F497B"/>
    <w:rsid w:val="000F4C62"/>
    <w:rsid w:val="000F54B0"/>
    <w:rsid w:val="00100BB2"/>
    <w:rsid w:val="00101017"/>
    <w:rsid w:val="0010294D"/>
    <w:rsid w:val="001033C9"/>
    <w:rsid w:val="00103B94"/>
    <w:rsid w:val="00103BFF"/>
    <w:rsid w:val="00104393"/>
    <w:rsid w:val="001047CA"/>
    <w:rsid w:val="001048F4"/>
    <w:rsid w:val="00104A71"/>
    <w:rsid w:val="00104D71"/>
    <w:rsid w:val="00104F35"/>
    <w:rsid w:val="001076C7"/>
    <w:rsid w:val="00107AB6"/>
    <w:rsid w:val="00110C54"/>
    <w:rsid w:val="00111537"/>
    <w:rsid w:val="00111E54"/>
    <w:rsid w:val="00112260"/>
    <w:rsid w:val="0011240A"/>
    <w:rsid w:val="00113C99"/>
    <w:rsid w:val="00114932"/>
    <w:rsid w:val="00114CAD"/>
    <w:rsid w:val="001161BD"/>
    <w:rsid w:val="0011640A"/>
    <w:rsid w:val="00116B8E"/>
    <w:rsid w:val="00120A2E"/>
    <w:rsid w:val="001210E1"/>
    <w:rsid w:val="001216F3"/>
    <w:rsid w:val="001218D1"/>
    <w:rsid w:val="00121AD5"/>
    <w:rsid w:val="001221F6"/>
    <w:rsid w:val="00122A83"/>
    <w:rsid w:val="00124B44"/>
    <w:rsid w:val="00125453"/>
    <w:rsid w:val="00126213"/>
    <w:rsid w:val="00126627"/>
    <w:rsid w:val="00132123"/>
    <w:rsid w:val="00133158"/>
    <w:rsid w:val="0013500D"/>
    <w:rsid w:val="00136899"/>
    <w:rsid w:val="00137CF0"/>
    <w:rsid w:val="0014081B"/>
    <w:rsid w:val="001408FD"/>
    <w:rsid w:val="00142901"/>
    <w:rsid w:val="00143D6B"/>
    <w:rsid w:val="00146906"/>
    <w:rsid w:val="00146C80"/>
    <w:rsid w:val="00150EF4"/>
    <w:rsid w:val="00151D23"/>
    <w:rsid w:val="00152AB6"/>
    <w:rsid w:val="0015323A"/>
    <w:rsid w:val="00153700"/>
    <w:rsid w:val="001548F0"/>
    <w:rsid w:val="00155363"/>
    <w:rsid w:val="00157AF2"/>
    <w:rsid w:val="00161582"/>
    <w:rsid w:val="0016180F"/>
    <w:rsid w:val="001618D9"/>
    <w:rsid w:val="00163158"/>
    <w:rsid w:val="00163A35"/>
    <w:rsid w:val="00164E09"/>
    <w:rsid w:val="0016566D"/>
    <w:rsid w:val="001675DF"/>
    <w:rsid w:val="00167C58"/>
    <w:rsid w:val="00170B2F"/>
    <w:rsid w:val="00171125"/>
    <w:rsid w:val="001713D6"/>
    <w:rsid w:val="00172C6A"/>
    <w:rsid w:val="00172DBA"/>
    <w:rsid w:val="0017307C"/>
    <w:rsid w:val="00173249"/>
    <w:rsid w:val="001739BE"/>
    <w:rsid w:val="00174103"/>
    <w:rsid w:val="001747BF"/>
    <w:rsid w:val="001757F7"/>
    <w:rsid w:val="001803D3"/>
    <w:rsid w:val="001807CB"/>
    <w:rsid w:val="00183EDB"/>
    <w:rsid w:val="001851FF"/>
    <w:rsid w:val="001858B0"/>
    <w:rsid w:val="00186E20"/>
    <w:rsid w:val="00190E5C"/>
    <w:rsid w:val="00192396"/>
    <w:rsid w:val="0019243C"/>
    <w:rsid w:val="00193904"/>
    <w:rsid w:val="001944BE"/>
    <w:rsid w:val="0019509F"/>
    <w:rsid w:val="0019544D"/>
    <w:rsid w:val="00196046"/>
    <w:rsid w:val="001A027A"/>
    <w:rsid w:val="001A11C0"/>
    <w:rsid w:val="001A334A"/>
    <w:rsid w:val="001A6CAC"/>
    <w:rsid w:val="001A7E87"/>
    <w:rsid w:val="001B06E9"/>
    <w:rsid w:val="001B0CF8"/>
    <w:rsid w:val="001B0E7A"/>
    <w:rsid w:val="001B0EB4"/>
    <w:rsid w:val="001B12F5"/>
    <w:rsid w:val="001B1803"/>
    <w:rsid w:val="001B1C9E"/>
    <w:rsid w:val="001B2632"/>
    <w:rsid w:val="001B26F5"/>
    <w:rsid w:val="001B421B"/>
    <w:rsid w:val="001B5981"/>
    <w:rsid w:val="001B5D7F"/>
    <w:rsid w:val="001B5EC3"/>
    <w:rsid w:val="001B740B"/>
    <w:rsid w:val="001B779B"/>
    <w:rsid w:val="001B7900"/>
    <w:rsid w:val="001B7D2D"/>
    <w:rsid w:val="001C329F"/>
    <w:rsid w:val="001C3B14"/>
    <w:rsid w:val="001C531A"/>
    <w:rsid w:val="001C591B"/>
    <w:rsid w:val="001C5A52"/>
    <w:rsid w:val="001C63C6"/>
    <w:rsid w:val="001C65DA"/>
    <w:rsid w:val="001C6E7F"/>
    <w:rsid w:val="001C7009"/>
    <w:rsid w:val="001D0A30"/>
    <w:rsid w:val="001D107E"/>
    <w:rsid w:val="001D126E"/>
    <w:rsid w:val="001D260E"/>
    <w:rsid w:val="001D2B5F"/>
    <w:rsid w:val="001D39E0"/>
    <w:rsid w:val="001D4074"/>
    <w:rsid w:val="001D59BE"/>
    <w:rsid w:val="001D687D"/>
    <w:rsid w:val="001E1287"/>
    <w:rsid w:val="001E3CB8"/>
    <w:rsid w:val="001E4191"/>
    <w:rsid w:val="001E4535"/>
    <w:rsid w:val="001E454F"/>
    <w:rsid w:val="001E47C1"/>
    <w:rsid w:val="001E50B6"/>
    <w:rsid w:val="001E6775"/>
    <w:rsid w:val="001E7DCE"/>
    <w:rsid w:val="001F06B3"/>
    <w:rsid w:val="001F2225"/>
    <w:rsid w:val="001F3944"/>
    <w:rsid w:val="001F416D"/>
    <w:rsid w:val="001F4BF8"/>
    <w:rsid w:val="001F6D34"/>
    <w:rsid w:val="001F774F"/>
    <w:rsid w:val="00200124"/>
    <w:rsid w:val="00201E35"/>
    <w:rsid w:val="00201F85"/>
    <w:rsid w:val="002037DC"/>
    <w:rsid w:val="002037FD"/>
    <w:rsid w:val="00205057"/>
    <w:rsid w:val="00205C47"/>
    <w:rsid w:val="00210565"/>
    <w:rsid w:val="002111FD"/>
    <w:rsid w:val="00212CCE"/>
    <w:rsid w:val="00212DFD"/>
    <w:rsid w:val="00212E07"/>
    <w:rsid w:val="00212EC6"/>
    <w:rsid w:val="0021382F"/>
    <w:rsid w:val="00214BF0"/>
    <w:rsid w:val="00214E05"/>
    <w:rsid w:val="00217B1B"/>
    <w:rsid w:val="002222A5"/>
    <w:rsid w:val="0022279B"/>
    <w:rsid w:val="00222A6A"/>
    <w:rsid w:val="00223C31"/>
    <w:rsid w:val="0022430E"/>
    <w:rsid w:val="00227525"/>
    <w:rsid w:val="00227ACA"/>
    <w:rsid w:val="00227D3B"/>
    <w:rsid w:val="00234BF3"/>
    <w:rsid w:val="002368FE"/>
    <w:rsid w:val="0023695E"/>
    <w:rsid w:val="00236C26"/>
    <w:rsid w:val="00242EA7"/>
    <w:rsid w:val="00243D48"/>
    <w:rsid w:val="00244A16"/>
    <w:rsid w:val="002460C1"/>
    <w:rsid w:val="002500EE"/>
    <w:rsid w:val="002513BC"/>
    <w:rsid w:val="00252003"/>
    <w:rsid w:val="0025205D"/>
    <w:rsid w:val="0025381F"/>
    <w:rsid w:val="00254385"/>
    <w:rsid w:val="00257054"/>
    <w:rsid w:val="00261503"/>
    <w:rsid w:val="002622D0"/>
    <w:rsid w:val="0026536D"/>
    <w:rsid w:val="002655AA"/>
    <w:rsid w:val="00265B59"/>
    <w:rsid w:val="002670E2"/>
    <w:rsid w:val="00267222"/>
    <w:rsid w:val="0027047C"/>
    <w:rsid w:val="0027068E"/>
    <w:rsid w:val="00270B60"/>
    <w:rsid w:val="00271510"/>
    <w:rsid w:val="0027202B"/>
    <w:rsid w:val="002729AC"/>
    <w:rsid w:val="00273134"/>
    <w:rsid w:val="0027386C"/>
    <w:rsid w:val="00273B1B"/>
    <w:rsid w:val="0027472B"/>
    <w:rsid w:val="00274C53"/>
    <w:rsid w:val="002761F8"/>
    <w:rsid w:val="00276297"/>
    <w:rsid w:val="002763CF"/>
    <w:rsid w:val="002810D5"/>
    <w:rsid w:val="0028157B"/>
    <w:rsid w:val="0028176B"/>
    <w:rsid w:val="00282710"/>
    <w:rsid w:val="00283E10"/>
    <w:rsid w:val="0028424C"/>
    <w:rsid w:val="00286E3B"/>
    <w:rsid w:val="0028705F"/>
    <w:rsid w:val="0029007B"/>
    <w:rsid w:val="00290551"/>
    <w:rsid w:val="00290DA5"/>
    <w:rsid w:val="00291786"/>
    <w:rsid w:val="00295862"/>
    <w:rsid w:val="00295D5E"/>
    <w:rsid w:val="002A0211"/>
    <w:rsid w:val="002A0546"/>
    <w:rsid w:val="002A457D"/>
    <w:rsid w:val="002A4F1F"/>
    <w:rsid w:val="002A5B30"/>
    <w:rsid w:val="002A6335"/>
    <w:rsid w:val="002A67D8"/>
    <w:rsid w:val="002A6EB8"/>
    <w:rsid w:val="002B0C79"/>
    <w:rsid w:val="002B17A7"/>
    <w:rsid w:val="002B2410"/>
    <w:rsid w:val="002B3AEC"/>
    <w:rsid w:val="002B699D"/>
    <w:rsid w:val="002B6B93"/>
    <w:rsid w:val="002B7528"/>
    <w:rsid w:val="002B793C"/>
    <w:rsid w:val="002C0E4B"/>
    <w:rsid w:val="002C11BA"/>
    <w:rsid w:val="002C4BC7"/>
    <w:rsid w:val="002C4BCA"/>
    <w:rsid w:val="002C5A03"/>
    <w:rsid w:val="002C60AD"/>
    <w:rsid w:val="002C61E3"/>
    <w:rsid w:val="002D1672"/>
    <w:rsid w:val="002D1A6F"/>
    <w:rsid w:val="002D2204"/>
    <w:rsid w:val="002D2395"/>
    <w:rsid w:val="002D2857"/>
    <w:rsid w:val="002D3607"/>
    <w:rsid w:val="002D3C60"/>
    <w:rsid w:val="002D3CAD"/>
    <w:rsid w:val="002D4F64"/>
    <w:rsid w:val="002D5E3B"/>
    <w:rsid w:val="002D6743"/>
    <w:rsid w:val="002D7302"/>
    <w:rsid w:val="002E3EA6"/>
    <w:rsid w:val="002E49EC"/>
    <w:rsid w:val="002E575D"/>
    <w:rsid w:val="002E7787"/>
    <w:rsid w:val="002E7C8B"/>
    <w:rsid w:val="002E7D53"/>
    <w:rsid w:val="002F081E"/>
    <w:rsid w:val="002F12F6"/>
    <w:rsid w:val="002F14FE"/>
    <w:rsid w:val="002F184B"/>
    <w:rsid w:val="002F398E"/>
    <w:rsid w:val="002F42F7"/>
    <w:rsid w:val="002F5B33"/>
    <w:rsid w:val="002F6EB9"/>
    <w:rsid w:val="002F7977"/>
    <w:rsid w:val="0030165B"/>
    <w:rsid w:val="00301F00"/>
    <w:rsid w:val="00302297"/>
    <w:rsid w:val="003031FA"/>
    <w:rsid w:val="00304479"/>
    <w:rsid w:val="003056B6"/>
    <w:rsid w:val="00306561"/>
    <w:rsid w:val="003110A8"/>
    <w:rsid w:val="003128B4"/>
    <w:rsid w:val="00312EB7"/>
    <w:rsid w:val="00313CE9"/>
    <w:rsid w:val="0031441F"/>
    <w:rsid w:val="003147BB"/>
    <w:rsid w:val="00315932"/>
    <w:rsid w:val="003172BF"/>
    <w:rsid w:val="0031731A"/>
    <w:rsid w:val="00321023"/>
    <w:rsid w:val="0032171A"/>
    <w:rsid w:val="00321BE2"/>
    <w:rsid w:val="003233CB"/>
    <w:rsid w:val="00324F2E"/>
    <w:rsid w:val="003267AE"/>
    <w:rsid w:val="00326935"/>
    <w:rsid w:val="003300E9"/>
    <w:rsid w:val="0033039B"/>
    <w:rsid w:val="0033127B"/>
    <w:rsid w:val="00333FB2"/>
    <w:rsid w:val="0033470F"/>
    <w:rsid w:val="00334C1E"/>
    <w:rsid w:val="003408B9"/>
    <w:rsid w:val="003419C4"/>
    <w:rsid w:val="00341DCA"/>
    <w:rsid w:val="003436BD"/>
    <w:rsid w:val="00343AE1"/>
    <w:rsid w:val="00345543"/>
    <w:rsid w:val="00345CFB"/>
    <w:rsid w:val="0035098F"/>
    <w:rsid w:val="00351124"/>
    <w:rsid w:val="003514D0"/>
    <w:rsid w:val="00352155"/>
    <w:rsid w:val="00353331"/>
    <w:rsid w:val="003535F4"/>
    <w:rsid w:val="003550FC"/>
    <w:rsid w:val="00355204"/>
    <w:rsid w:val="00355E33"/>
    <w:rsid w:val="0035608A"/>
    <w:rsid w:val="00356E67"/>
    <w:rsid w:val="003619A9"/>
    <w:rsid w:val="00364210"/>
    <w:rsid w:val="003653D5"/>
    <w:rsid w:val="00373625"/>
    <w:rsid w:val="00380750"/>
    <w:rsid w:val="0038139D"/>
    <w:rsid w:val="003839CE"/>
    <w:rsid w:val="00385075"/>
    <w:rsid w:val="00385301"/>
    <w:rsid w:val="00385480"/>
    <w:rsid w:val="00386E36"/>
    <w:rsid w:val="003875EF"/>
    <w:rsid w:val="00387F83"/>
    <w:rsid w:val="00391E75"/>
    <w:rsid w:val="003922D9"/>
    <w:rsid w:val="00392720"/>
    <w:rsid w:val="003937EB"/>
    <w:rsid w:val="0039595D"/>
    <w:rsid w:val="00395E5D"/>
    <w:rsid w:val="00395FB2"/>
    <w:rsid w:val="00396B9F"/>
    <w:rsid w:val="003A019C"/>
    <w:rsid w:val="003A068B"/>
    <w:rsid w:val="003A1EF7"/>
    <w:rsid w:val="003A2EDF"/>
    <w:rsid w:val="003A2F37"/>
    <w:rsid w:val="003A32AC"/>
    <w:rsid w:val="003A5A94"/>
    <w:rsid w:val="003A6EDB"/>
    <w:rsid w:val="003A6F34"/>
    <w:rsid w:val="003A7636"/>
    <w:rsid w:val="003A77B7"/>
    <w:rsid w:val="003A7F0A"/>
    <w:rsid w:val="003A7FA4"/>
    <w:rsid w:val="003B2F70"/>
    <w:rsid w:val="003B34D6"/>
    <w:rsid w:val="003B478F"/>
    <w:rsid w:val="003B503E"/>
    <w:rsid w:val="003B73DE"/>
    <w:rsid w:val="003C4DFC"/>
    <w:rsid w:val="003C64BD"/>
    <w:rsid w:val="003C6F77"/>
    <w:rsid w:val="003D0CAB"/>
    <w:rsid w:val="003D1142"/>
    <w:rsid w:val="003D1BE5"/>
    <w:rsid w:val="003D1EB4"/>
    <w:rsid w:val="003D4C86"/>
    <w:rsid w:val="003D4CBE"/>
    <w:rsid w:val="003D7199"/>
    <w:rsid w:val="003D7449"/>
    <w:rsid w:val="003D7890"/>
    <w:rsid w:val="003E0696"/>
    <w:rsid w:val="003E1A3B"/>
    <w:rsid w:val="003E2A68"/>
    <w:rsid w:val="003E40A5"/>
    <w:rsid w:val="003E4219"/>
    <w:rsid w:val="003E5B08"/>
    <w:rsid w:val="003E5E16"/>
    <w:rsid w:val="003E63AE"/>
    <w:rsid w:val="003F0680"/>
    <w:rsid w:val="003F0D84"/>
    <w:rsid w:val="003F5DE1"/>
    <w:rsid w:val="003F67AA"/>
    <w:rsid w:val="003F6840"/>
    <w:rsid w:val="003F6D41"/>
    <w:rsid w:val="003F7135"/>
    <w:rsid w:val="003F798C"/>
    <w:rsid w:val="00401DF7"/>
    <w:rsid w:val="00403546"/>
    <w:rsid w:val="004045B4"/>
    <w:rsid w:val="00404680"/>
    <w:rsid w:val="00405494"/>
    <w:rsid w:val="0040580F"/>
    <w:rsid w:val="004061EA"/>
    <w:rsid w:val="0040705B"/>
    <w:rsid w:val="004100F0"/>
    <w:rsid w:val="00411721"/>
    <w:rsid w:val="00411DB5"/>
    <w:rsid w:val="004135A8"/>
    <w:rsid w:val="00413892"/>
    <w:rsid w:val="00414588"/>
    <w:rsid w:val="0041464F"/>
    <w:rsid w:val="00414ABB"/>
    <w:rsid w:val="00414F8C"/>
    <w:rsid w:val="0041748E"/>
    <w:rsid w:val="00417AAD"/>
    <w:rsid w:val="00417D60"/>
    <w:rsid w:val="00417DE9"/>
    <w:rsid w:val="00420ACE"/>
    <w:rsid w:val="00421CE0"/>
    <w:rsid w:val="004222B0"/>
    <w:rsid w:val="00422447"/>
    <w:rsid w:val="0042338D"/>
    <w:rsid w:val="00423711"/>
    <w:rsid w:val="00423C58"/>
    <w:rsid w:val="004243FC"/>
    <w:rsid w:val="0042484E"/>
    <w:rsid w:val="00426ACD"/>
    <w:rsid w:val="00426B35"/>
    <w:rsid w:val="0043030C"/>
    <w:rsid w:val="00430D85"/>
    <w:rsid w:val="00431090"/>
    <w:rsid w:val="004328A4"/>
    <w:rsid w:val="0043328A"/>
    <w:rsid w:val="00433F2A"/>
    <w:rsid w:val="00435AF2"/>
    <w:rsid w:val="00436525"/>
    <w:rsid w:val="00437604"/>
    <w:rsid w:val="00441275"/>
    <w:rsid w:val="004416A0"/>
    <w:rsid w:val="00442B90"/>
    <w:rsid w:val="004436C9"/>
    <w:rsid w:val="00443D20"/>
    <w:rsid w:val="00445552"/>
    <w:rsid w:val="0044597B"/>
    <w:rsid w:val="00445D04"/>
    <w:rsid w:val="00445D77"/>
    <w:rsid w:val="004467F2"/>
    <w:rsid w:val="004475C6"/>
    <w:rsid w:val="00450A08"/>
    <w:rsid w:val="00450C9A"/>
    <w:rsid w:val="004525DA"/>
    <w:rsid w:val="004529AA"/>
    <w:rsid w:val="00455952"/>
    <w:rsid w:val="00457330"/>
    <w:rsid w:val="0045795E"/>
    <w:rsid w:val="00463034"/>
    <w:rsid w:val="00464664"/>
    <w:rsid w:val="00465259"/>
    <w:rsid w:val="00465861"/>
    <w:rsid w:val="00465C82"/>
    <w:rsid w:val="00471873"/>
    <w:rsid w:val="00471DBA"/>
    <w:rsid w:val="00473E88"/>
    <w:rsid w:val="00474D85"/>
    <w:rsid w:val="00475BD7"/>
    <w:rsid w:val="0047734D"/>
    <w:rsid w:val="00477621"/>
    <w:rsid w:val="0047794F"/>
    <w:rsid w:val="004816F6"/>
    <w:rsid w:val="00482A8D"/>
    <w:rsid w:val="00482AD3"/>
    <w:rsid w:val="00484F6B"/>
    <w:rsid w:val="004909DA"/>
    <w:rsid w:val="004915BF"/>
    <w:rsid w:val="00492529"/>
    <w:rsid w:val="0049268A"/>
    <w:rsid w:val="00492C8D"/>
    <w:rsid w:val="00493BE0"/>
    <w:rsid w:val="0049497A"/>
    <w:rsid w:val="00495397"/>
    <w:rsid w:val="00495560"/>
    <w:rsid w:val="0049573F"/>
    <w:rsid w:val="00495D8B"/>
    <w:rsid w:val="0049657F"/>
    <w:rsid w:val="004A000F"/>
    <w:rsid w:val="004A017A"/>
    <w:rsid w:val="004A340D"/>
    <w:rsid w:val="004A3FC8"/>
    <w:rsid w:val="004A4F99"/>
    <w:rsid w:val="004A5326"/>
    <w:rsid w:val="004A624D"/>
    <w:rsid w:val="004A63D3"/>
    <w:rsid w:val="004A6AC4"/>
    <w:rsid w:val="004B019A"/>
    <w:rsid w:val="004B0CB5"/>
    <w:rsid w:val="004B141D"/>
    <w:rsid w:val="004B144D"/>
    <w:rsid w:val="004B29D8"/>
    <w:rsid w:val="004B2DB3"/>
    <w:rsid w:val="004B3090"/>
    <w:rsid w:val="004B35A0"/>
    <w:rsid w:val="004B3FB5"/>
    <w:rsid w:val="004B4D3F"/>
    <w:rsid w:val="004B55B6"/>
    <w:rsid w:val="004B56C2"/>
    <w:rsid w:val="004B5ACE"/>
    <w:rsid w:val="004B5F8C"/>
    <w:rsid w:val="004B647B"/>
    <w:rsid w:val="004B6612"/>
    <w:rsid w:val="004B694C"/>
    <w:rsid w:val="004B6DD5"/>
    <w:rsid w:val="004B70CC"/>
    <w:rsid w:val="004B732F"/>
    <w:rsid w:val="004B7B27"/>
    <w:rsid w:val="004C07C8"/>
    <w:rsid w:val="004C1B47"/>
    <w:rsid w:val="004C1BF6"/>
    <w:rsid w:val="004C23F8"/>
    <w:rsid w:val="004C3103"/>
    <w:rsid w:val="004C37BF"/>
    <w:rsid w:val="004C52DD"/>
    <w:rsid w:val="004C561B"/>
    <w:rsid w:val="004C5F2B"/>
    <w:rsid w:val="004D0268"/>
    <w:rsid w:val="004D040D"/>
    <w:rsid w:val="004D04E2"/>
    <w:rsid w:val="004D2080"/>
    <w:rsid w:val="004D262F"/>
    <w:rsid w:val="004D43F6"/>
    <w:rsid w:val="004D708A"/>
    <w:rsid w:val="004E01D1"/>
    <w:rsid w:val="004E3796"/>
    <w:rsid w:val="004E4F2D"/>
    <w:rsid w:val="004E6ECA"/>
    <w:rsid w:val="004E7370"/>
    <w:rsid w:val="004E77A8"/>
    <w:rsid w:val="004F064A"/>
    <w:rsid w:val="004F21BE"/>
    <w:rsid w:val="004F2277"/>
    <w:rsid w:val="004F2280"/>
    <w:rsid w:val="004F3DEE"/>
    <w:rsid w:val="004F441B"/>
    <w:rsid w:val="004F486D"/>
    <w:rsid w:val="004F5D3B"/>
    <w:rsid w:val="004F6BDF"/>
    <w:rsid w:val="004F6E7E"/>
    <w:rsid w:val="004F6EB2"/>
    <w:rsid w:val="0050185B"/>
    <w:rsid w:val="00502C37"/>
    <w:rsid w:val="00502EA0"/>
    <w:rsid w:val="00505991"/>
    <w:rsid w:val="0050599F"/>
    <w:rsid w:val="005079B3"/>
    <w:rsid w:val="0051357E"/>
    <w:rsid w:val="00515087"/>
    <w:rsid w:val="0051748F"/>
    <w:rsid w:val="00521ECC"/>
    <w:rsid w:val="005221EB"/>
    <w:rsid w:val="00522228"/>
    <w:rsid w:val="005228B6"/>
    <w:rsid w:val="005231AF"/>
    <w:rsid w:val="00523AAF"/>
    <w:rsid w:val="00523F1E"/>
    <w:rsid w:val="00524D6F"/>
    <w:rsid w:val="005257BA"/>
    <w:rsid w:val="005266C4"/>
    <w:rsid w:val="00530579"/>
    <w:rsid w:val="00532A04"/>
    <w:rsid w:val="0053315F"/>
    <w:rsid w:val="00533421"/>
    <w:rsid w:val="00535319"/>
    <w:rsid w:val="0053578E"/>
    <w:rsid w:val="005362E8"/>
    <w:rsid w:val="00537B2D"/>
    <w:rsid w:val="00537C06"/>
    <w:rsid w:val="005411A1"/>
    <w:rsid w:val="005420E6"/>
    <w:rsid w:val="005423F3"/>
    <w:rsid w:val="00546798"/>
    <w:rsid w:val="00546825"/>
    <w:rsid w:val="00551194"/>
    <w:rsid w:val="00551837"/>
    <w:rsid w:val="00551D9A"/>
    <w:rsid w:val="0055267D"/>
    <w:rsid w:val="0055406D"/>
    <w:rsid w:val="0055489F"/>
    <w:rsid w:val="00555273"/>
    <w:rsid w:val="00556DBD"/>
    <w:rsid w:val="00557294"/>
    <w:rsid w:val="0055739A"/>
    <w:rsid w:val="00560C3C"/>
    <w:rsid w:val="0056213B"/>
    <w:rsid w:val="00565E8E"/>
    <w:rsid w:val="00565F5C"/>
    <w:rsid w:val="0056632B"/>
    <w:rsid w:val="00567E4A"/>
    <w:rsid w:val="005709D8"/>
    <w:rsid w:val="005712DD"/>
    <w:rsid w:val="00576781"/>
    <w:rsid w:val="00577087"/>
    <w:rsid w:val="00577498"/>
    <w:rsid w:val="00577D6A"/>
    <w:rsid w:val="00577E4E"/>
    <w:rsid w:val="00580A51"/>
    <w:rsid w:val="005819FA"/>
    <w:rsid w:val="00581C5E"/>
    <w:rsid w:val="00582C9C"/>
    <w:rsid w:val="00583224"/>
    <w:rsid w:val="005843B8"/>
    <w:rsid w:val="00584C30"/>
    <w:rsid w:val="0059129D"/>
    <w:rsid w:val="00591F2E"/>
    <w:rsid w:val="005921BC"/>
    <w:rsid w:val="00592649"/>
    <w:rsid w:val="00592E2D"/>
    <w:rsid w:val="00593A42"/>
    <w:rsid w:val="00593F1E"/>
    <w:rsid w:val="005966F8"/>
    <w:rsid w:val="005A14F5"/>
    <w:rsid w:val="005A20CE"/>
    <w:rsid w:val="005A2E22"/>
    <w:rsid w:val="005A4488"/>
    <w:rsid w:val="005A58E5"/>
    <w:rsid w:val="005A61AB"/>
    <w:rsid w:val="005A639A"/>
    <w:rsid w:val="005B0F74"/>
    <w:rsid w:val="005B1EDF"/>
    <w:rsid w:val="005B432F"/>
    <w:rsid w:val="005B58CA"/>
    <w:rsid w:val="005B61D5"/>
    <w:rsid w:val="005B7362"/>
    <w:rsid w:val="005B7507"/>
    <w:rsid w:val="005B7D19"/>
    <w:rsid w:val="005C1309"/>
    <w:rsid w:val="005C1485"/>
    <w:rsid w:val="005C257C"/>
    <w:rsid w:val="005C2A33"/>
    <w:rsid w:val="005C3417"/>
    <w:rsid w:val="005C501E"/>
    <w:rsid w:val="005C5F53"/>
    <w:rsid w:val="005C6464"/>
    <w:rsid w:val="005C734E"/>
    <w:rsid w:val="005D0CFA"/>
    <w:rsid w:val="005D1200"/>
    <w:rsid w:val="005D3D6B"/>
    <w:rsid w:val="005D4728"/>
    <w:rsid w:val="005D4A67"/>
    <w:rsid w:val="005D4BB1"/>
    <w:rsid w:val="005D59B7"/>
    <w:rsid w:val="005D6201"/>
    <w:rsid w:val="005D6423"/>
    <w:rsid w:val="005E03B6"/>
    <w:rsid w:val="005E0E3B"/>
    <w:rsid w:val="005E10FC"/>
    <w:rsid w:val="005E2AA9"/>
    <w:rsid w:val="005E2F39"/>
    <w:rsid w:val="005E3E74"/>
    <w:rsid w:val="005E622A"/>
    <w:rsid w:val="005E62D5"/>
    <w:rsid w:val="005E7DA5"/>
    <w:rsid w:val="005F07D6"/>
    <w:rsid w:val="005F1C2A"/>
    <w:rsid w:val="005F715A"/>
    <w:rsid w:val="00600387"/>
    <w:rsid w:val="00601A69"/>
    <w:rsid w:val="006057DE"/>
    <w:rsid w:val="00605984"/>
    <w:rsid w:val="006060EF"/>
    <w:rsid w:val="00606623"/>
    <w:rsid w:val="00607417"/>
    <w:rsid w:val="00610AE0"/>
    <w:rsid w:val="00610CF4"/>
    <w:rsid w:val="006118C8"/>
    <w:rsid w:val="00612798"/>
    <w:rsid w:val="00613B08"/>
    <w:rsid w:val="00616011"/>
    <w:rsid w:val="00616D22"/>
    <w:rsid w:val="006229FD"/>
    <w:rsid w:val="00622E8C"/>
    <w:rsid w:val="0062347F"/>
    <w:rsid w:val="006237FC"/>
    <w:rsid w:val="006245FE"/>
    <w:rsid w:val="006247F0"/>
    <w:rsid w:val="00624A07"/>
    <w:rsid w:val="00624D46"/>
    <w:rsid w:val="00625C16"/>
    <w:rsid w:val="00630BAE"/>
    <w:rsid w:val="00630F64"/>
    <w:rsid w:val="00632913"/>
    <w:rsid w:val="00632E5F"/>
    <w:rsid w:val="006330CE"/>
    <w:rsid w:val="00633CFD"/>
    <w:rsid w:val="00635170"/>
    <w:rsid w:val="00635370"/>
    <w:rsid w:val="00636890"/>
    <w:rsid w:val="00636978"/>
    <w:rsid w:val="00636F27"/>
    <w:rsid w:val="00637267"/>
    <w:rsid w:val="00637AAD"/>
    <w:rsid w:val="00637FE8"/>
    <w:rsid w:val="00642ACE"/>
    <w:rsid w:val="00643AC5"/>
    <w:rsid w:val="006456EF"/>
    <w:rsid w:val="00646219"/>
    <w:rsid w:val="006467AE"/>
    <w:rsid w:val="00647663"/>
    <w:rsid w:val="006478CA"/>
    <w:rsid w:val="00650101"/>
    <w:rsid w:val="006503A4"/>
    <w:rsid w:val="00651395"/>
    <w:rsid w:val="006513E4"/>
    <w:rsid w:val="006518C0"/>
    <w:rsid w:val="00652683"/>
    <w:rsid w:val="00652E1F"/>
    <w:rsid w:val="006555B4"/>
    <w:rsid w:val="00656CC7"/>
    <w:rsid w:val="00656ECD"/>
    <w:rsid w:val="006616C6"/>
    <w:rsid w:val="00661A66"/>
    <w:rsid w:val="0066290E"/>
    <w:rsid w:val="00664F88"/>
    <w:rsid w:val="00665B21"/>
    <w:rsid w:val="00666095"/>
    <w:rsid w:val="00667C76"/>
    <w:rsid w:val="00667F98"/>
    <w:rsid w:val="00670075"/>
    <w:rsid w:val="006726F1"/>
    <w:rsid w:val="00672F11"/>
    <w:rsid w:val="0067410A"/>
    <w:rsid w:val="00674D84"/>
    <w:rsid w:val="006769DA"/>
    <w:rsid w:val="00677392"/>
    <w:rsid w:val="006773EB"/>
    <w:rsid w:val="00681BD9"/>
    <w:rsid w:val="0068300F"/>
    <w:rsid w:val="00684D4C"/>
    <w:rsid w:val="00684E1C"/>
    <w:rsid w:val="006858D1"/>
    <w:rsid w:val="00685C48"/>
    <w:rsid w:val="006872BC"/>
    <w:rsid w:val="006873C0"/>
    <w:rsid w:val="006879E0"/>
    <w:rsid w:val="00690F06"/>
    <w:rsid w:val="00692099"/>
    <w:rsid w:val="006933BC"/>
    <w:rsid w:val="006936B1"/>
    <w:rsid w:val="00695E94"/>
    <w:rsid w:val="006A0164"/>
    <w:rsid w:val="006A2425"/>
    <w:rsid w:val="006A3CAD"/>
    <w:rsid w:val="006A434A"/>
    <w:rsid w:val="006B1A1F"/>
    <w:rsid w:val="006B2D15"/>
    <w:rsid w:val="006B2F45"/>
    <w:rsid w:val="006B3082"/>
    <w:rsid w:val="006B3B3C"/>
    <w:rsid w:val="006B4320"/>
    <w:rsid w:val="006B51B6"/>
    <w:rsid w:val="006B594E"/>
    <w:rsid w:val="006B5CE0"/>
    <w:rsid w:val="006B5FF1"/>
    <w:rsid w:val="006B66A3"/>
    <w:rsid w:val="006B7BA9"/>
    <w:rsid w:val="006C005C"/>
    <w:rsid w:val="006C0CF6"/>
    <w:rsid w:val="006C13F6"/>
    <w:rsid w:val="006C1E1F"/>
    <w:rsid w:val="006C28C6"/>
    <w:rsid w:val="006C28D9"/>
    <w:rsid w:val="006C5521"/>
    <w:rsid w:val="006C5A03"/>
    <w:rsid w:val="006C5EB3"/>
    <w:rsid w:val="006C743E"/>
    <w:rsid w:val="006C7446"/>
    <w:rsid w:val="006C7D13"/>
    <w:rsid w:val="006D0558"/>
    <w:rsid w:val="006D0EC1"/>
    <w:rsid w:val="006D1646"/>
    <w:rsid w:val="006D1DE1"/>
    <w:rsid w:val="006D1FEC"/>
    <w:rsid w:val="006D37ED"/>
    <w:rsid w:val="006D4A83"/>
    <w:rsid w:val="006D5B4C"/>
    <w:rsid w:val="006D5BC9"/>
    <w:rsid w:val="006D6E67"/>
    <w:rsid w:val="006D787B"/>
    <w:rsid w:val="006E1FB8"/>
    <w:rsid w:val="006E2587"/>
    <w:rsid w:val="006E548A"/>
    <w:rsid w:val="006F09CE"/>
    <w:rsid w:val="006F1208"/>
    <w:rsid w:val="006F1C17"/>
    <w:rsid w:val="006F212C"/>
    <w:rsid w:val="006F2202"/>
    <w:rsid w:val="006F2999"/>
    <w:rsid w:val="006F523E"/>
    <w:rsid w:val="006F5F7F"/>
    <w:rsid w:val="006F740E"/>
    <w:rsid w:val="00701018"/>
    <w:rsid w:val="0070309D"/>
    <w:rsid w:val="00703EE3"/>
    <w:rsid w:val="00704D0C"/>
    <w:rsid w:val="007066A5"/>
    <w:rsid w:val="00706E38"/>
    <w:rsid w:val="00706F04"/>
    <w:rsid w:val="0070703E"/>
    <w:rsid w:val="00707416"/>
    <w:rsid w:val="00707ED3"/>
    <w:rsid w:val="0071223D"/>
    <w:rsid w:val="00712292"/>
    <w:rsid w:val="00712462"/>
    <w:rsid w:val="007129FD"/>
    <w:rsid w:val="007130C1"/>
    <w:rsid w:val="00713E38"/>
    <w:rsid w:val="007143CB"/>
    <w:rsid w:val="00715646"/>
    <w:rsid w:val="00715EC0"/>
    <w:rsid w:val="007161DC"/>
    <w:rsid w:val="007170B4"/>
    <w:rsid w:val="00717346"/>
    <w:rsid w:val="0072103B"/>
    <w:rsid w:val="007228A0"/>
    <w:rsid w:val="00722F8B"/>
    <w:rsid w:val="007238E6"/>
    <w:rsid w:val="00724139"/>
    <w:rsid w:val="0072573A"/>
    <w:rsid w:val="00727413"/>
    <w:rsid w:val="007300E4"/>
    <w:rsid w:val="00731A95"/>
    <w:rsid w:val="00737562"/>
    <w:rsid w:val="00737CAA"/>
    <w:rsid w:val="0074026F"/>
    <w:rsid w:val="007414A8"/>
    <w:rsid w:val="00741C30"/>
    <w:rsid w:val="007421C4"/>
    <w:rsid w:val="0074296D"/>
    <w:rsid w:val="00745140"/>
    <w:rsid w:val="00745C75"/>
    <w:rsid w:val="007468A5"/>
    <w:rsid w:val="007513E9"/>
    <w:rsid w:val="00751E68"/>
    <w:rsid w:val="00752F3C"/>
    <w:rsid w:val="0075496D"/>
    <w:rsid w:val="0075542E"/>
    <w:rsid w:val="00755679"/>
    <w:rsid w:val="0075570C"/>
    <w:rsid w:val="00755CC4"/>
    <w:rsid w:val="00756ADF"/>
    <w:rsid w:val="00756D71"/>
    <w:rsid w:val="007574B9"/>
    <w:rsid w:val="007609E0"/>
    <w:rsid w:val="00760BE1"/>
    <w:rsid w:val="007619C6"/>
    <w:rsid w:val="00763187"/>
    <w:rsid w:val="00763CAD"/>
    <w:rsid w:val="00764361"/>
    <w:rsid w:val="00764AAD"/>
    <w:rsid w:val="0076589C"/>
    <w:rsid w:val="007660A8"/>
    <w:rsid w:val="0076696A"/>
    <w:rsid w:val="00766C64"/>
    <w:rsid w:val="0076741A"/>
    <w:rsid w:val="00767EF4"/>
    <w:rsid w:val="0077034B"/>
    <w:rsid w:val="00771CFA"/>
    <w:rsid w:val="00771F70"/>
    <w:rsid w:val="00772658"/>
    <w:rsid w:val="00773736"/>
    <w:rsid w:val="00773C53"/>
    <w:rsid w:val="00775D07"/>
    <w:rsid w:val="00783059"/>
    <w:rsid w:val="007844AC"/>
    <w:rsid w:val="007850DF"/>
    <w:rsid w:val="0078637B"/>
    <w:rsid w:val="00786CF8"/>
    <w:rsid w:val="00787FDC"/>
    <w:rsid w:val="00792634"/>
    <w:rsid w:val="00792926"/>
    <w:rsid w:val="00792931"/>
    <w:rsid w:val="00795BC0"/>
    <w:rsid w:val="00797B76"/>
    <w:rsid w:val="007A000B"/>
    <w:rsid w:val="007A1D5A"/>
    <w:rsid w:val="007A2285"/>
    <w:rsid w:val="007A23D9"/>
    <w:rsid w:val="007A3720"/>
    <w:rsid w:val="007A3B49"/>
    <w:rsid w:val="007A3BCE"/>
    <w:rsid w:val="007A46EC"/>
    <w:rsid w:val="007A4FA8"/>
    <w:rsid w:val="007A7E51"/>
    <w:rsid w:val="007B07DE"/>
    <w:rsid w:val="007B1F4D"/>
    <w:rsid w:val="007B27D0"/>
    <w:rsid w:val="007B42A1"/>
    <w:rsid w:val="007B441A"/>
    <w:rsid w:val="007B4810"/>
    <w:rsid w:val="007B4C46"/>
    <w:rsid w:val="007B4D19"/>
    <w:rsid w:val="007B5760"/>
    <w:rsid w:val="007B7324"/>
    <w:rsid w:val="007C116A"/>
    <w:rsid w:val="007C13F1"/>
    <w:rsid w:val="007C27F6"/>
    <w:rsid w:val="007C2A6F"/>
    <w:rsid w:val="007C2B8B"/>
    <w:rsid w:val="007C4C4D"/>
    <w:rsid w:val="007C66A0"/>
    <w:rsid w:val="007C684A"/>
    <w:rsid w:val="007C6993"/>
    <w:rsid w:val="007D2F74"/>
    <w:rsid w:val="007D3C8E"/>
    <w:rsid w:val="007D40CC"/>
    <w:rsid w:val="007D50FF"/>
    <w:rsid w:val="007D5424"/>
    <w:rsid w:val="007D6932"/>
    <w:rsid w:val="007D69CC"/>
    <w:rsid w:val="007E08E2"/>
    <w:rsid w:val="007E107E"/>
    <w:rsid w:val="007E2BC6"/>
    <w:rsid w:val="007E3848"/>
    <w:rsid w:val="007E484D"/>
    <w:rsid w:val="007E7A97"/>
    <w:rsid w:val="007F241B"/>
    <w:rsid w:val="007F243A"/>
    <w:rsid w:val="007F438E"/>
    <w:rsid w:val="007F5785"/>
    <w:rsid w:val="007F670A"/>
    <w:rsid w:val="007F77EE"/>
    <w:rsid w:val="007F7CBB"/>
    <w:rsid w:val="00800431"/>
    <w:rsid w:val="0080244A"/>
    <w:rsid w:val="008047AE"/>
    <w:rsid w:val="00804874"/>
    <w:rsid w:val="00804B65"/>
    <w:rsid w:val="00805D72"/>
    <w:rsid w:val="00807A2E"/>
    <w:rsid w:val="00807D83"/>
    <w:rsid w:val="00810E00"/>
    <w:rsid w:val="00812842"/>
    <w:rsid w:val="00812C69"/>
    <w:rsid w:val="00815D58"/>
    <w:rsid w:val="00815E20"/>
    <w:rsid w:val="00816FBE"/>
    <w:rsid w:val="00820E5F"/>
    <w:rsid w:val="0082152B"/>
    <w:rsid w:val="00823606"/>
    <w:rsid w:val="00827DD9"/>
    <w:rsid w:val="008307EF"/>
    <w:rsid w:val="00830BB5"/>
    <w:rsid w:val="00834C6A"/>
    <w:rsid w:val="00840FC5"/>
    <w:rsid w:val="0084110D"/>
    <w:rsid w:val="0084121E"/>
    <w:rsid w:val="00841E3D"/>
    <w:rsid w:val="0084201B"/>
    <w:rsid w:val="008432B4"/>
    <w:rsid w:val="00843928"/>
    <w:rsid w:val="00843C8D"/>
    <w:rsid w:val="00844A22"/>
    <w:rsid w:val="00845411"/>
    <w:rsid w:val="00845708"/>
    <w:rsid w:val="008464E7"/>
    <w:rsid w:val="00846842"/>
    <w:rsid w:val="008468E0"/>
    <w:rsid w:val="0085010A"/>
    <w:rsid w:val="0085089B"/>
    <w:rsid w:val="00851DDE"/>
    <w:rsid w:val="008548E3"/>
    <w:rsid w:val="008555BB"/>
    <w:rsid w:val="0085562B"/>
    <w:rsid w:val="008575A0"/>
    <w:rsid w:val="008575BE"/>
    <w:rsid w:val="00857892"/>
    <w:rsid w:val="00862767"/>
    <w:rsid w:val="00863AE1"/>
    <w:rsid w:val="0086502A"/>
    <w:rsid w:val="00865D73"/>
    <w:rsid w:val="00865F31"/>
    <w:rsid w:val="0086682F"/>
    <w:rsid w:val="00867774"/>
    <w:rsid w:val="00867D54"/>
    <w:rsid w:val="00870FFB"/>
    <w:rsid w:val="008730A5"/>
    <w:rsid w:val="00873C09"/>
    <w:rsid w:val="00874917"/>
    <w:rsid w:val="00875543"/>
    <w:rsid w:val="00875B82"/>
    <w:rsid w:val="00875F82"/>
    <w:rsid w:val="00876306"/>
    <w:rsid w:val="00877859"/>
    <w:rsid w:val="00877BE2"/>
    <w:rsid w:val="00880EE1"/>
    <w:rsid w:val="00880FFE"/>
    <w:rsid w:val="008815A3"/>
    <w:rsid w:val="00881C5E"/>
    <w:rsid w:val="008821ED"/>
    <w:rsid w:val="008841BC"/>
    <w:rsid w:val="008855E9"/>
    <w:rsid w:val="00890C15"/>
    <w:rsid w:val="00891460"/>
    <w:rsid w:val="0089338B"/>
    <w:rsid w:val="0089551B"/>
    <w:rsid w:val="00896B15"/>
    <w:rsid w:val="008A0358"/>
    <w:rsid w:val="008A0D45"/>
    <w:rsid w:val="008A2230"/>
    <w:rsid w:val="008A64EE"/>
    <w:rsid w:val="008A6913"/>
    <w:rsid w:val="008A6BD5"/>
    <w:rsid w:val="008A7131"/>
    <w:rsid w:val="008A723D"/>
    <w:rsid w:val="008B1B9C"/>
    <w:rsid w:val="008B23C2"/>
    <w:rsid w:val="008B2B38"/>
    <w:rsid w:val="008B5DBB"/>
    <w:rsid w:val="008B5ED9"/>
    <w:rsid w:val="008C0D25"/>
    <w:rsid w:val="008C108C"/>
    <w:rsid w:val="008C26DA"/>
    <w:rsid w:val="008C3863"/>
    <w:rsid w:val="008C3E14"/>
    <w:rsid w:val="008C42A5"/>
    <w:rsid w:val="008C4CAF"/>
    <w:rsid w:val="008C5CB2"/>
    <w:rsid w:val="008C65CD"/>
    <w:rsid w:val="008D0581"/>
    <w:rsid w:val="008D08FB"/>
    <w:rsid w:val="008D11F9"/>
    <w:rsid w:val="008D173C"/>
    <w:rsid w:val="008D4088"/>
    <w:rsid w:val="008D467E"/>
    <w:rsid w:val="008D7809"/>
    <w:rsid w:val="008E0876"/>
    <w:rsid w:val="008E1F7B"/>
    <w:rsid w:val="008E2635"/>
    <w:rsid w:val="008E2D81"/>
    <w:rsid w:val="008E2F3A"/>
    <w:rsid w:val="008E30A9"/>
    <w:rsid w:val="008E3D4E"/>
    <w:rsid w:val="008E447E"/>
    <w:rsid w:val="008E52CD"/>
    <w:rsid w:val="008E58F5"/>
    <w:rsid w:val="008F0CCD"/>
    <w:rsid w:val="008F248D"/>
    <w:rsid w:val="008F2A46"/>
    <w:rsid w:val="008F305B"/>
    <w:rsid w:val="008F4926"/>
    <w:rsid w:val="008F5FC6"/>
    <w:rsid w:val="008F6753"/>
    <w:rsid w:val="008F74C8"/>
    <w:rsid w:val="008F7560"/>
    <w:rsid w:val="008F75AF"/>
    <w:rsid w:val="00900699"/>
    <w:rsid w:val="009019F7"/>
    <w:rsid w:val="00902333"/>
    <w:rsid w:val="00902B0F"/>
    <w:rsid w:val="009031DD"/>
    <w:rsid w:val="00904FCC"/>
    <w:rsid w:val="009052C0"/>
    <w:rsid w:val="009053D2"/>
    <w:rsid w:val="00906B55"/>
    <w:rsid w:val="00910945"/>
    <w:rsid w:val="00910E2C"/>
    <w:rsid w:val="00911191"/>
    <w:rsid w:val="00911792"/>
    <w:rsid w:val="00911A79"/>
    <w:rsid w:val="00911A92"/>
    <w:rsid w:val="00912954"/>
    <w:rsid w:val="00912E50"/>
    <w:rsid w:val="00913AD1"/>
    <w:rsid w:val="00915DF4"/>
    <w:rsid w:val="00920D25"/>
    <w:rsid w:val="00921123"/>
    <w:rsid w:val="00921679"/>
    <w:rsid w:val="0092521E"/>
    <w:rsid w:val="00927A2D"/>
    <w:rsid w:val="009306A0"/>
    <w:rsid w:val="00931623"/>
    <w:rsid w:val="009337F8"/>
    <w:rsid w:val="009357C7"/>
    <w:rsid w:val="00937FA9"/>
    <w:rsid w:val="00940341"/>
    <w:rsid w:val="00940B4F"/>
    <w:rsid w:val="0094238C"/>
    <w:rsid w:val="009429C9"/>
    <w:rsid w:val="00942DDE"/>
    <w:rsid w:val="00943698"/>
    <w:rsid w:val="0094375F"/>
    <w:rsid w:val="00945DB6"/>
    <w:rsid w:val="00946329"/>
    <w:rsid w:val="009503E4"/>
    <w:rsid w:val="0095064B"/>
    <w:rsid w:val="009519E2"/>
    <w:rsid w:val="009609B4"/>
    <w:rsid w:val="00960DD4"/>
    <w:rsid w:val="00960F12"/>
    <w:rsid w:val="00960F8E"/>
    <w:rsid w:val="009634EC"/>
    <w:rsid w:val="009647CD"/>
    <w:rsid w:val="0097046D"/>
    <w:rsid w:val="00972911"/>
    <w:rsid w:val="00972C4C"/>
    <w:rsid w:val="00973502"/>
    <w:rsid w:val="009739BA"/>
    <w:rsid w:val="00974BF4"/>
    <w:rsid w:val="00974CD6"/>
    <w:rsid w:val="00974ED4"/>
    <w:rsid w:val="009761C3"/>
    <w:rsid w:val="0097648A"/>
    <w:rsid w:val="00976CCD"/>
    <w:rsid w:val="00977B2C"/>
    <w:rsid w:val="00980711"/>
    <w:rsid w:val="00980CB9"/>
    <w:rsid w:val="00982F3F"/>
    <w:rsid w:val="0098377A"/>
    <w:rsid w:val="00983F8B"/>
    <w:rsid w:val="00984164"/>
    <w:rsid w:val="00984EA5"/>
    <w:rsid w:val="009852F3"/>
    <w:rsid w:val="00990836"/>
    <w:rsid w:val="00991423"/>
    <w:rsid w:val="00991A2A"/>
    <w:rsid w:val="00991C1E"/>
    <w:rsid w:val="009931C9"/>
    <w:rsid w:val="00993E6B"/>
    <w:rsid w:val="00994AD2"/>
    <w:rsid w:val="00994C63"/>
    <w:rsid w:val="00994DB6"/>
    <w:rsid w:val="00994F79"/>
    <w:rsid w:val="00995517"/>
    <w:rsid w:val="0099573A"/>
    <w:rsid w:val="009960A9"/>
    <w:rsid w:val="00996F94"/>
    <w:rsid w:val="009975E4"/>
    <w:rsid w:val="009A076D"/>
    <w:rsid w:val="009A1553"/>
    <w:rsid w:val="009A2705"/>
    <w:rsid w:val="009A2C53"/>
    <w:rsid w:val="009A32BE"/>
    <w:rsid w:val="009A32DF"/>
    <w:rsid w:val="009A392F"/>
    <w:rsid w:val="009A5114"/>
    <w:rsid w:val="009A7267"/>
    <w:rsid w:val="009B169B"/>
    <w:rsid w:val="009B1808"/>
    <w:rsid w:val="009B193B"/>
    <w:rsid w:val="009B1C8B"/>
    <w:rsid w:val="009B292B"/>
    <w:rsid w:val="009B41A2"/>
    <w:rsid w:val="009B4588"/>
    <w:rsid w:val="009B458F"/>
    <w:rsid w:val="009B4EE1"/>
    <w:rsid w:val="009B5063"/>
    <w:rsid w:val="009B6A08"/>
    <w:rsid w:val="009B7BE1"/>
    <w:rsid w:val="009C09A9"/>
    <w:rsid w:val="009C17E6"/>
    <w:rsid w:val="009C3590"/>
    <w:rsid w:val="009C3F7D"/>
    <w:rsid w:val="009C459E"/>
    <w:rsid w:val="009C560D"/>
    <w:rsid w:val="009C63F6"/>
    <w:rsid w:val="009C685F"/>
    <w:rsid w:val="009D0917"/>
    <w:rsid w:val="009D2A0B"/>
    <w:rsid w:val="009D4513"/>
    <w:rsid w:val="009D718F"/>
    <w:rsid w:val="009D7935"/>
    <w:rsid w:val="009E0CA9"/>
    <w:rsid w:val="009E1DFE"/>
    <w:rsid w:val="009E28E3"/>
    <w:rsid w:val="009E2C2A"/>
    <w:rsid w:val="009E33B7"/>
    <w:rsid w:val="009E34B6"/>
    <w:rsid w:val="009E4149"/>
    <w:rsid w:val="009E4EBE"/>
    <w:rsid w:val="009E5257"/>
    <w:rsid w:val="009E7033"/>
    <w:rsid w:val="009E7A3A"/>
    <w:rsid w:val="009F1ED1"/>
    <w:rsid w:val="009F36C0"/>
    <w:rsid w:val="009F4F42"/>
    <w:rsid w:val="009F51CC"/>
    <w:rsid w:val="009F5BDE"/>
    <w:rsid w:val="009F6B37"/>
    <w:rsid w:val="009F72C3"/>
    <w:rsid w:val="00A00EBF"/>
    <w:rsid w:val="00A01DC9"/>
    <w:rsid w:val="00A020A6"/>
    <w:rsid w:val="00A03BCA"/>
    <w:rsid w:val="00A046AF"/>
    <w:rsid w:val="00A055C4"/>
    <w:rsid w:val="00A06644"/>
    <w:rsid w:val="00A077C8"/>
    <w:rsid w:val="00A10278"/>
    <w:rsid w:val="00A14016"/>
    <w:rsid w:val="00A14277"/>
    <w:rsid w:val="00A144E2"/>
    <w:rsid w:val="00A1461C"/>
    <w:rsid w:val="00A1493A"/>
    <w:rsid w:val="00A16316"/>
    <w:rsid w:val="00A20719"/>
    <w:rsid w:val="00A22AB8"/>
    <w:rsid w:val="00A233E1"/>
    <w:rsid w:val="00A23A81"/>
    <w:rsid w:val="00A2576A"/>
    <w:rsid w:val="00A26028"/>
    <w:rsid w:val="00A26A9D"/>
    <w:rsid w:val="00A2706E"/>
    <w:rsid w:val="00A270DF"/>
    <w:rsid w:val="00A30646"/>
    <w:rsid w:val="00A3090D"/>
    <w:rsid w:val="00A32CFF"/>
    <w:rsid w:val="00A333CD"/>
    <w:rsid w:val="00A37791"/>
    <w:rsid w:val="00A40CC6"/>
    <w:rsid w:val="00A40EC2"/>
    <w:rsid w:val="00A426D9"/>
    <w:rsid w:val="00A44F16"/>
    <w:rsid w:val="00A4512B"/>
    <w:rsid w:val="00A45439"/>
    <w:rsid w:val="00A469F4"/>
    <w:rsid w:val="00A46A08"/>
    <w:rsid w:val="00A501DB"/>
    <w:rsid w:val="00A51034"/>
    <w:rsid w:val="00A5137C"/>
    <w:rsid w:val="00A51BC4"/>
    <w:rsid w:val="00A51C02"/>
    <w:rsid w:val="00A51E3B"/>
    <w:rsid w:val="00A51F66"/>
    <w:rsid w:val="00A54B3E"/>
    <w:rsid w:val="00A55568"/>
    <w:rsid w:val="00A55F5B"/>
    <w:rsid w:val="00A56498"/>
    <w:rsid w:val="00A57C2C"/>
    <w:rsid w:val="00A57DF8"/>
    <w:rsid w:val="00A60782"/>
    <w:rsid w:val="00A61625"/>
    <w:rsid w:val="00A61D2A"/>
    <w:rsid w:val="00A6278C"/>
    <w:rsid w:val="00A63177"/>
    <w:rsid w:val="00A64026"/>
    <w:rsid w:val="00A64F5B"/>
    <w:rsid w:val="00A6511A"/>
    <w:rsid w:val="00A65224"/>
    <w:rsid w:val="00A65D05"/>
    <w:rsid w:val="00A67249"/>
    <w:rsid w:val="00A70940"/>
    <w:rsid w:val="00A70CBB"/>
    <w:rsid w:val="00A70D42"/>
    <w:rsid w:val="00A7117F"/>
    <w:rsid w:val="00A733E4"/>
    <w:rsid w:val="00A73A5C"/>
    <w:rsid w:val="00A74981"/>
    <w:rsid w:val="00A74F9D"/>
    <w:rsid w:val="00A76831"/>
    <w:rsid w:val="00A8105C"/>
    <w:rsid w:val="00A82B56"/>
    <w:rsid w:val="00A83CA3"/>
    <w:rsid w:val="00A845BE"/>
    <w:rsid w:val="00A84BD6"/>
    <w:rsid w:val="00A853F9"/>
    <w:rsid w:val="00A85520"/>
    <w:rsid w:val="00A85B75"/>
    <w:rsid w:val="00A866E0"/>
    <w:rsid w:val="00A908E4"/>
    <w:rsid w:val="00A914C8"/>
    <w:rsid w:val="00A917AC"/>
    <w:rsid w:val="00A92C51"/>
    <w:rsid w:val="00A93307"/>
    <w:rsid w:val="00A93631"/>
    <w:rsid w:val="00A94042"/>
    <w:rsid w:val="00A947D5"/>
    <w:rsid w:val="00A96412"/>
    <w:rsid w:val="00AA227D"/>
    <w:rsid w:val="00AA351A"/>
    <w:rsid w:val="00AA5D76"/>
    <w:rsid w:val="00AA68BA"/>
    <w:rsid w:val="00AA6A39"/>
    <w:rsid w:val="00AA73E2"/>
    <w:rsid w:val="00AB15F1"/>
    <w:rsid w:val="00AB1BFE"/>
    <w:rsid w:val="00AB3F7E"/>
    <w:rsid w:val="00AB44A6"/>
    <w:rsid w:val="00AB481B"/>
    <w:rsid w:val="00AB6C4F"/>
    <w:rsid w:val="00AC1834"/>
    <w:rsid w:val="00AC3302"/>
    <w:rsid w:val="00AC3B9B"/>
    <w:rsid w:val="00AC3C44"/>
    <w:rsid w:val="00AC40B9"/>
    <w:rsid w:val="00AC5192"/>
    <w:rsid w:val="00AC6185"/>
    <w:rsid w:val="00AC677B"/>
    <w:rsid w:val="00AD042F"/>
    <w:rsid w:val="00AD2426"/>
    <w:rsid w:val="00AD3E60"/>
    <w:rsid w:val="00AD7D5C"/>
    <w:rsid w:val="00AE0ECF"/>
    <w:rsid w:val="00AE2CF0"/>
    <w:rsid w:val="00AE2D8F"/>
    <w:rsid w:val="00AE2F0A"/>
    <w:rsid w:val="00AE338F"/>
    <w:rsid w:val="00AE355F"/>
    <w:rsid w:val="00AE3E36"/>
    <w:rsid w:val="00AE4334"/>
    <w:rsid w:val="00AE4E41"/>
    <w:rsid w:val="00AE67AF"/>
    <w:rsid w:val="00AE7111"/>
    <w:rsid w:val="00AE740D"/>
    <w:rsid w:val="00AE7A31"/>
    <w:rsid w:val="00AE7C9F"/>
    <w:rsid w:val="00AF0244"/>
    <w:rsid w:val="00AF0BEE"/>
    <w:rsid w:val="00AF2D7A"/>
    <w:rsid w:val="00AF3FBB"/>
    <w:rsid w:val="00AF4F21"/>
    <w:rsid w:val="00AF5372"/>
    <w:rsid w:val="00AF6072"/>
    <w:rsid w:val="00AF67AE"/>
    <w:rsid w:val="00B00C5A"/>
    <w:rsid w:val="00B03B81"/>
    <w:rsid w:val="00B040CE"/>
    <w:rsid w:val="00B0716B"/>
    <w:rsid w:val="00B07C58"/>
    <w:rsid w:val="00B10A35"/>
    <w:rsid w:val="00B1232F"/>
    <w:rsid w:val="00B12B5B"/>
    <w:rsid w:val="00B1460C"/>
    <w:rsid w:val="00B15EE9"/>
    <w:rsid w:val="00B16C1E"/>
    <w:rsid w:val="00B21012"/>
    <w:rsid w:val="00B21600"/>
    <w:rsid w:val="00B22AF3"/>
    <w:rsid w:val="00B23B32"/>
    <w:rsid w:val="00B2493D"/>
    <w:rsid w:val="00B25F66"/>
    <w:rsid w:val="00B263C2"/>
    <w:rsid w:val="00B26517"/>
    <w:rsid w:val="00B27B03"/>
    <w:rsid w:val="00B30371"/>
    <w:rsid w:val="00B30492"/>
    <w:rsid w:val="00B30686"/>
    <w:rsid w:val="00B31483"/>
    <w:rsid w:val="00B31545"/>
    <w:rsid w:val="00B32479"/>
    <w:rsid w:val="00B32567"/>
    <w:rsid w:val="00B329E3"/>
    <w:rsid w:val="00B32CC8"/>
    <w:rsid w:val="00B33A0E"/>
    <w:rsid w:val="00B345BC"/>
    <w:rsid w:val="00B34710"/>
    <w:rsid w:val="00B35108"/>
    <w:rsid w:val="00B35343"/>
    <w:rsid w:val="00B35D8F"/>
    <w:rsid w:val="00B40962"/>
    <w:rsid w:val="00B41EF4"/>
    <w:rsid w:val="00B424E7"/>
    <w:rsid w:val="00B43472"/>
    <w:rsid w:val="00B43BE3"/>
    <w:rsid w:val="00B44ECD"/>
    <w:rsid w:val="00B45944"/>
    <w:rsid w:val="00B45FAF"/>
    <w:rsid w:val="00B4650C"/>
    <w:rsid w:val="00B46C86"/>
    <w:rsid w:val="00B473CF"/>
    <w:rsid w:val="00B508A3"/>
    <w:rsid w:val="00B51CC0"/>
    <w:rsid w:val="00B51DE9"/>
    <w:rsid w:val="00B54553"/>
    <w:rsid w:val="00B54EE2"/>
    <w:rsid w:val="00B60E68"/>
    <w:rsid w:val="00B613E0"/>
    <w:rsid w:val="00B61536"/>
    <w:rsid w:val="00B621C2"/>
    <w:rsid w:val="00B647A4"/>
    <w:rsid w:val="00B65A69"/>
    <w:rsid w:val="00B669DE"/>
    <w:rsid w:val="00B66CFD"/>
    <w:rsid w:val="00B67E90"/>
    <w:rsid w:val="00B70152"/>
    <w:rsid w:val="00B7041D"/>
    <w:rsid w:val="00B70BDB"/>
    <w:rsid w:val="00B71726"/>
    <w:rsid w:val="00B72953"/>
    <w:rsid w:val="00B746F7"/>
    <w:rsid w:val="00B778ED"/>
    <w:rsid w:val="00B77AF0"/>
    <w:rsid w:val="00B81D60"/>
    <w:rsid w:val="00B822B7"/>
    <w:rsid w:val="00B828E4"/>
    <w:rsid w:val="00B8394E"/>
    <w:rsid w:val="00B8425B"/>
    <w:rsid w:val="00B865B9"/>
    <w:rsid w:val="00B8691B"/>
    <w:rsid w:val="00B87612"/>
    <w:rsid w:val="00B87722"/>
    <w:rsid w:val="00B87F49"/>
    <w:rsid w:val="00B907BA"/>
    <w:rsid w:val="00B91089"/>
    <w:rsid w:val="00B91EE0"/>
    <w:rsid w:val="00B92905"/>
    <w:rsid w:val="00B92F97"/>
    <w:rsid w:val="00B94004"/>
    <w:rsid w:val="00B9418B"/>
    <w:rsid w:val="00B96BE2"/>
    <w:rsid w:val="00BA1986"/>
    <w:rsid w:val="00BA1DBE"/>
    <w:rsid w:val="00BA247C"/>
    <w:rsid w:val="00BA3264"/>
    <w:rsid w:val="00BA4013"/>
    <w:rsid w:val="00BA489B"/>
    <w:rsid w:val="00BA705F"/>
    <w:rsid w:val="00BA7199"/>
    <w:rsid w:val="00BB2605"/>
    <w:rsid w:val="00BB64E7"/>
    <w:rsid w:val="00BB6C4C"/>
    <w:rsid w:val="00BC2318"/>
    <w:rsid w:val="00BC2AE5"/>
    <w:rsid w:val="00BC2C14"/>
    <w:rsid w:val="00BC3E71"/>
    <w:rsid w:val="00BC4896"/>
    <w:rsid w:val="00BC4B72"/>
    <w:rsid w:val="00BC74E4"/>
    <w:rsid w:val="00BC7806"/>
    <w:rsid w:val="00BD23F5"/>
    <w:rsid w:val="00BD29DC"/>
    <w:rsid w:val="00BD2E4C"/>
    <w:rsid w:val="00BD342D"/>
    <w:rsid w:val="00BD3FAA"/>
    <w:rsid w:val="00BD6F1A"/>
    <w:rsid w:val="00BD7C11"/>
    <w:rsid w:val="00BE0100"/>
    <w:rsid w:val="00BE07DA"/>
    <w:rsid w:val="00BE22DB"/>
    <w:rsid w:val="00BE2BE5"/>
    <w:rsid w:val="00BE2C8F"/>
    <w:rsid w:val="00BE4CD7"/>
    <w:rsid w:val="00BE6452"/>
    <w:rsid w:val="00BE6BB8"/>
    <w:rsid w:val="00BF03F1"/>
    <w:rsid w:val="00BF1ACB"/>
    <w:rsid w:val="00BF256F"/>
    <w:rsid w:val="00BF3318"/>
    <w:rsid w:val="00BF3DC1"/>
    <w:rsid w:val="00BF3F45"/>
    <w:rsid w:val="00BF56AE"/>
    <w:rsid w:val="00BF5EB3"/>
    <w:rsid w:val="00BF6410"/>
    <w:rsid w:val="00BF6A72"/>
    <w:rsid w:val="00BF7447"/>
    <w:rsid w:val="00BF74F5"/>
    <w:rsid w:val="00BF7616"/>
    <w:rsid w:val="00C0150E"/>
    <w:rsid w:val="00C0155F"/>
    <w:rsid w:val="00C020A4"/>
    <w:rsid w:val="00C021C5"/>
    <w:rsid w:val="00C02AC3"/>
    <w:rsid w:val="00C0363F"/>
    <w:rsid w:val="00C03785"/>
    <w:rsid w:val="00C042BB"/>
    <w:rsid w:val="00C059F4"/>
    <w:rsid w:val="00C06E99"/>
    <w:rsid w:val="00C076BF"/>
    <w:rsid w:val="00C1243F"/>
    <w:rsid w:val="00C125EE"/>
    <w:rsid w:val="00C13CA7"/>
    <w:rsid w:val="00C1500C"/>
    <w:rsid w:val="00C150B5"/>
    <w:rsid w:val="00C16235"/>
    <w:rsid w:val="00C165D1"/>
    <w:rsid w:val="00C173B9"/>
    <w:rsid w:val="00C174FA"/>
    <w:rsid w:val="00C1766D"/>
    <w:rsid w:val="00C17DD1"/>
    <w:rsid w:val="00C22A9C"/>
    <w:rsid w:val="00C26EF0"/>
    <w:rsid w:val="00C30240"/>
    <w:rsid w:val="00C3069C"/>
    <w:rsid w:val="00C30711"/>
    <w:rsid w:val="00C31C7E"/>
    <w:rsid w:val="00C34218"/>
    <w:rsid w:val="00C35A1F"/>
    <w:rsid w:val="00C37504"/>
    <w:rsid w:val="00C37EA0"/>
    <w:rsid w:val="00C400DC"/>
    <w:rsid w:val="00C40BA5"/>
    <w:rsid w:val="00C414EA"/>
    <w:rsid w:val="00C41DE1"/>
    <w:rsid w:val="00C42EA5"/>
    <w:rsid w:val="00C435C7"/>
    <w:rsid w:val="00C43E73"/>
    <w:rsid w:val="00C45E5C"/>
    <w:rsid w:val="00C462D8"/>
    <w:rsid w:val="00C47554"/>
    <w:rsid w:val="00C5106F"/>
    <w:rsid w:val="00C51786"/>
    <w:rsid w:val="00C51B1F"/>
    <w:rsid w:val="00C51FB0"/>
    <w:rsid w:val="00C524AE"/>
    <w:rsid w:val="00C52AFB"/>
    <w:rsid w:val="00C52FCB"/>
    <w:rsid w:val="00C53C02"/>
    <w:rsid w:val="00C54919"/>
    <w:rsid w:val="00C55B1A"/>
    <w:rsid w:val="00C56459"/>
    <w:rsid w:val="00C5675C"/>
    <w:rsid w:val="00C603F4"/>
    <w:rsid w:val="00C60F99"/>
    <w:rsid w:val="00C62CDF"/>
    <w:rsid w:val="00C63A4E"/>
    <w:rsid w:val="00C645F1"/>
    <w:rsid w:val="00C64C16"/>
    <w:rsid w:val="00C64F4F"/>
    <w:rsid w:val="00C711B8"/>
    <w:rsid w:val="00C74DB4"/>
    <w:rsid w:val="00C77726"/>
    <w:rsid w:val="00C805C1"/>
    <w:rsid w:val="00C8064F"/>
    <w:rsid w:val="00C80DCE"/>
    <w:rsid w:val="00C81407"/>
    <w:rsid w:val="00C829B0"/>
    <w:rsid w:val="00C849B2"/>
    <w:rsid w:val="00C85D13"/>
    <w:rsid w:val="00C90C8B"/>
    <w:rsid w:val="00C912AF"/>
    <w:rsid w:val="00C91CBE"/>
    <w:rsid w:val="00C9218F"/>
    <w:rsid w:val="00C92455"/>
    <w:rsid w:val="00C92C9C"/>
    <w:rsid w:val="00C941CF"/>
    <w:rsid w:val="00C9430F"/>
    <w:rsid w:val="00C94CB8"/>
    <w:rsid w:val="00C95ADF"/>
    <w:rsid w:val="00C95FA1"/>
    <w:rsid w:val="00C96044"/>
    <w:rsid w:val="00CA031C"/>
    <w:rsid w:val="00CA0E79"/>
    <w:rsid w:val="00CA1092"/>
    <w:rsid w:val="00CA10D5"/>
    <w:rsid w:val="00CA10E8"/>
    <w:rsid w:val="00CA29BF"/>
    <w:rsid w:val="00CA4479"/>
    <w:rsid w:val="00CA472C"/>
    <w:rsid w:val="00CA67CB"/>
    <w:rsid w:val="00CA6BF2"/>
    <w:rsid w:val="00CA78FB"/>
    <w:rsid w:val="00CB205F"/>
    <w:rsid w:val="00CB450B"/>
    <w:rsid w:val="00CB6969"/>
    <w:rsid w:val="00CB74A6"/>
    <w:rsid w:val="00CC081B"/>
    <w:rsid w:val="00CC0BFA"/>
    <w:rsid w:val="00CC137B"/>
    <w:rsid w:val="00CC1612"/>
    <w:rsid w:val="00CC4860"/>
    <w:rsid w:val="00CC48DD"/>
    <w:rsid w:val="00CC5919"/>
    <w:rsid w:val="00CD1D2A"/>
    <w:rsid w:val="00CD2E85"/>
    <w:rsid w:val="00CD3D6E"/>
    <w:rsid w:val="00CD3EC3"/>
    <w:rsid w:val="00CD5652"/>
    <w:rsid w:val="00CD5991"/>
    <w:rsid w:val="00CD5B08"/>
    <w:rsid w:val="00CD5C4D"/>
    <w:rsid w:val="00CD6FA3"/>
    <w:rsid w:val="00CE0B45"/>
    <w:rsid w:val="00CE1C76"/>
    <w:rsid w:val="00CE2255"/>
    <w:rsid w:val="00CE2EF3"/>
    <w:rsid w:val="00CE327D"/>
    <w:rsid w:val="00CE3366"/>
    <w:rsid w:val="00CE44A1"/>
    <w:rsid w:val="00CE461B"/>
    <w:rsid w:val="00CE4652"/>
    <w:rsid w:val="00CE4D7B"/>
    <w:rsid w:val="00CE4E11"/>
    <w:rsid w:val="00CE5C3E"/>
    <w:rsid w:val="00CF3CBB"/>
    <w:rsid w:val="00CF5851"/>
    <w:rsid w:val="00CF5E13"/>
    <w:rsid w:val="00CF7152"/>
    <w:rsid w:val="00CF79A5"/>
    <w:rsid w:val="00D00310"/>
    <w:rsid w:val="00D00826"/>
    <w:rsid w:val="00D00E3D"/>
    <w:rsid w:val="00D0146F"/>
    <w:rsid w:val="00D0210F"/>
    <w:rsid w:val="00D02C30"/>
    <w:rsid w:val="00D0300C"/>
    <w:rsid w:val="00D0470C"/>
    <w:rsid w:val="00D057D2"/>
    <w:rsid w:val="00D058A0"/>
    <w:rsid w:val="00D05944"/>
    <w:rsid w:val="00D06CE6"/>
    <w:rsid w:val="00D071E8"/>
    <w:rsid w:val="00D076B1"/>
    <w:rsid w:val="00D10BE4"/>
    <w:rsid w:val="00D11A78"/>
    <w:rsid w:val="00D124D6"/>
    <w:rsid w:val="00D12D93"/>
    <w:rsid w:val="00D12F3B"/>
    <w:rsid w:val="00D229D2"/>
    <w:rsid w:val="00D24F39"/>
    <w:rsid w:val="00D267E6"/>
    <w:rsid w:val="00D2702E"/>
    <w:rsid w:val="00D30102"/>
    <w:rsid w:val="00D32439"/>
    <w:rsid w:val="00D3296B"/>
    <w:rsid w:val="00D34636"/>
    <w:rsid w:val="00D405F4"/>
    <w:rsid w:val="00D43051"/>
    <w:rsid w:val="00D44BB6"/>
    <w:rsid w:val="00D44D29"/>
    <w:rsid w:val="00D459E3"/>
    <w:rsid w:val="00D46C1E"/>
    <w:rsid w:val="00D46EB9"/>
    <w:rsid w:val="00D46F14"/>
    <w:rsid w:val="00D47870"/>
    <w:rsid w:val="00D47C64"/>
    <w:rsid w:val="00D47CAF"/>
    <w:rsid w:val="00D47EF6"/>
    <w:rsid w:val="00D5069A"/>
    <w:rsid w:val="00D516F1"/>
    <w:rsid w:val="00D52914"/>
    <w:rsid w:val="00D54CB5"/>
    <w:rsid w:val="00D55AD2"/>
    <w:rsid w:val="00D56323"/>
    <w:rsid w:val="00D56ECA"/>
    <w:rsid w:val="00D6095D"/>
    <w:rsid w:val="00D609FD"/>
    <w:rsid w:val="00D60DB5"/>
    <w:rsid w:val="00D62E08"/>
    <w:rsid w:val="00D7004A"/>
    <w:rsid w:val="00D7057A"/>
    <w:rsid w:val="00D70937"/>
    <w:rsid w:val="00D70D68"/>
    <w:rsid w:val="00D71CA5"/>
    <w:rsid w:val="00D72BD8"/>
    <w:rsid w:val="00D72F3A"/>
    <w:rsid w:val="00D74506"/>
    <w:rsid w:val="00D7554A"/>
    <w:rsid w:val="00D75859"/>
    <w:rsid w:val="00D76130"/>
    <w:rsid w:val="00D7646B"/>
    <w:rsid w:val="00D76D0B"/>
    <w:rsid w:val="00D77DC9"/>
    <w:rsid w:val="00D8160B"/>
    <w:rsid w:val="00D824C0"/>
    <w:rsid w:val="00D849D8"/>
    <w:rsid w:val="00D87114"/>
    <w:rsid w:val="00D87AA5"/>
    <w:rsid w:val="00D90BBA"/>
    <w:rsid w:val="00D92D72"/>
    <w:rsid w:val="00D9307E"/>
    <w:rsid w:val="00D9466C"/>
    <w:rsid w:val="00D94D01"/>
    <w:rsid w:val="00D96597"/>
    <w:rsid w:val="00D9665D"/>
    <w:rsid w:val="00DA081E"/>
    <w:rsid w:val="00DA19CD"/>
    <w:rsid w:val="00DA3ED4"/>
    <w:rsid w:val="00DA42C2"/>
    <w:rsid w:val="00DA6022"/>
    <w:rsid w:val="00DA7B46"/>
    <w:rsid w:val="00DA7BBD"/>
    <w:rsid w:val="00DB1477"/>
    <w:rsid w:val="00DB17EA"/>
    <w:rsid w:val="00DB3154"/>
    <w:rsid w:val="00DB4AF6"/>
    <w:rsid w:val="00DB6FDA"/>
    <w:rsid w:val="00DB7BFD"/>
    <w:rsid w:val="00DB7E25"/>
    <w:rsid w:val="00DC19B2"/>
    <w:rsid w:val="00DC2197"/>
    <w:rsid w:val="00DC25EC"/>
    <w:rsid w:val="00DC4A79"/>
    <w:rsid w:val="00DC6BF6"/>
    <w:rsid w:val="00DD1B09"/>
    <w:rsid w:val="00DD443B"/>
    <w:rsid w:val="00DE1FB6"/>
    <w:rsid w:val="00DE259E"/>
    <w:rsid w:val="00DE4B2A"/>
    <w:rsid w:val="00DE4D67"/>
    <w:rsid w:val="00DE6D75"/>
    <w:rsid w:val="00DE79FB"/>
    <w:rsid w:val="00DF17AB"/>
    <w:rsid w:val="00DF20C3"/>
    <w:rsid w:val="00DF2633"/>
    <w:rsid w:val="00DF2D25"/>
    <w:rsid w:val="00DF30DA"/>
    <w:rsid w:val="00DF78BA"/>
    <w:rsid w:val="00E01C1D"/>
    <w:rsid w:val="00E02423"/>
    <w:rsid w:val="00E02565"/>
    <w:rsid w:val="00E03B4B"/>
    <w:rsid w:val="00E04BA1"/>
    <w:rsid w:val="00E11305"/>
    <w:rsid w:val="00E12814"/>
    <w:rsid w:val="00E13370"/>
    <w:rsid w:val="00E13E88"/>
    <w:rsid w:val="00E14A24"/>
    <w:rsid w:val="00E153CB"/>
    <w:rsid w:val="00E16A9F"/>
    <w:rsid w:val="00E1731A"/>
    <w:rsid w:val="00E21411"/>
    <w:rsid w:val="00E21DFF"/>
    <w:rsid w:val="00E22989"/>
    <w:rsid w:val="00E25593"/>
    <w:rsid w:val="00E275FC"/>
    <w:rsid w:val="00E325D2"/>
    <w:rsid w:val="00E33C9D"/>
    <w:rsid w:val="00E3419D"/>
    <w:rsid w:val="00E34835"/>
    <w:rsid w:val="00E37ED0"/>
    <w:rsid w:val="00E40A2B"/>
    <w:rsid w:val="00E40E20"/>
    <w:rsid w:val="00E41AF5"/>
    <w:rsid w:val="00E41BA1"/>
    <w:rsid w:val="00E435F7"/>
    <w:rsid w:val="00E43EF7"/>
    <w:rsid w:val="00E44564"/>
    <w:rsid w:val="00E4491D"/>
    <w:rsid w:val="00E45EBA"/>
    <w:rsid w:val="00E514F5"/>
    <w:rsid w:val="00E531F9"/>
    <w:rsid w:val="00E538B5"/>
    <w:rsid w:val="00E548B6"/>
    <w:rsid w:val="00E556ED"/>
    <w:rsid w:val="00E564E6"/>
    <w:rsid w:val="00E5650C"/>
    <w:rsid w:val="00E5688E"/>
    <w:rsid w:val="00E60195"/>
    <w:rsid w:val="00E6067E"/>
    <w:rsid w:val="00E606C3"/>
    <w:rsid w:val="00E6265F"/>
    <w:rsid w:val="00E630C1"/>
    <w:rsid w:val="00E65AA2"/>
    <w:rsid w:val="00E66D90"/>
    <w:rsid w:val="00E7059B"/>
    <w:rsid w:val="00E719C2"/>
    <w:rsid w:val="00E727BA"/>
    <w:rsid w:val="00E72E7D"/>
    <w:rsid w:val="00E73D83"/>
    <w:rsid w:val="00E73DE6"/>
    <w:rsid w:val="00E7790E"/>
    <w:rsid w:val="00E77A72"/>
    <w:rsid w:val="00E81159"/>
    <w:rsid w:val="00E82850"/>
    <w:rsid w:val="00E83019"/>
    <w:rsid w:val="00E8321B"/>
    <w:rsid w:val="00E84DAC"/>
    <w:rsid w:val="00E8786D"/>
    <w:rsid w:val="00E87F89"/>
    <w:rsid w:val="00E9161B"/>
    <w:rsid w:val="00E91EFC"/>
    <w:rsid w:val="00E92D13"/>
    <w:rsid w:val="00E95099"/>
    <w:rsid w:val="00E95917"/>
    <w:rsid w:val="00E97863"/>
    <w:rsid w:val="00EA047E"/>
    <w:rsid w:val="00EA0EE8"/>
    <w:rsid w:val="00EA1E65"/>
    <w:rsid w:val="00EA1FBB"/>
    <w:rsid w:val="00EA289B"/>
    <w:rsid w:val="00EA4F4A"/>
    <w:rsid w:val="00EA63E5"/>
    <w:rsid w:val="00EB13B4"/>
    <w:rsid w:val="00EB2492"/>
    <w:rsid w:val="00EB36FB"/>
    <w:rsid w:val="00EB3881"/>
    <w:rsid w:val="00EB76E3"/>
    <w:rsid w:val="00EC152F"/>
    <w:rsid w:val="00EC1923"/>
    <w:rsid w:val="00EC1B9D"/>
    <w:rsid w:val="00EC1CEB"/>
    <w:rsid w:val="00EC1EA5"/>
    <w:rsid w:val="00EC2CA6"/>
    <w:rsid w:val="00EC3B8D"/>
    <w:rsid w:val="00EC4589"/>
    <w:rsid w:val="00EC589B"/>
    <w:rsid w:val="00EC6074"/>
    <w:rsid w:val="00EC6B6B"/>
    <w:rsid w:val="00EC6FC0"/>
    <w:rsid w:val="00ED23D3"/>
    <w:rsid w:val="00ED255E"/>
    <w:rsid w:val="00ED2A54"/>
    <w:rsid w:val="00ED3C6D"/>
    <w:rsid w:val="00ED4AEE"/>
    <w:rsid w:val="00ED73D4"/>
    <w:rsid w:val="00ED7416"/>
    <w:rsid w:val="00EE05F3"/>
    <w:rsid w:val="00EE09F8"/>
    <w:rsid w:val="00EE0CE0"/>
    <w:rsid w:val="00EE11DE"/>
    <w:rsid w:val="00EE2486"/>
    <w:rsid w:val="00EE40A8"/>
    <w:rsid w:val="00EE4774"/>
    <w:rsid w:val="00EE55D7"/>
    <w:rsid w:val="00EE5632"/>
    <w:rsid w:val="00EF08E2"/>
    <w:rsid w:val="00EF13BE"/>
    <w:rsid w:val="00EF1739"/>
    <w:rsid w:val="00EF2D6D"/>
    <w:rsid w:val="00EF3884"/>
    <w:rsid w:val="00EF4789"/>
    <w:rsid w:val="00F01C79"/>
    <w:rsid w:val="00F03598"/>
    <w:rsid w:val="00F036A3"/>
    <w:rsid w:val="00F06078"/>
    <w:rsid w:val="00F062CC"/>
    <w:rsid w:val="00F07CDA"/>
    <w:rsid w:val="00F13130"/>
    <w:rsid w:val="00F1429C"/>
    <w:rsid w:val="00F14960"/>
    <w:rsid w:val="00F14A12"/>
    <w:rsid w:val="00F154EC"/>
    <w:rsid w:val="00F16F29"/>
    <w:rsid w:val="00F17A16"/>
    <w:rsid w:val="00F2098A"/>
    <w:rsid w:val="00F22DC5"/>
    <w:rsid w:val="00F246A1"/>
    <w:rsid w:val="00F24D3C"/>
    <w:rsid w:val="00F27461"/>
    <w:rsid w:val="00F27944"/>
    <w:rsid w:val="00F3017B"/>
    <w:rsid w:val="00F32978"/>
    <w:rsid w:val="00F32C3F"/>
    <w:rsid w:val="00F32FA7"/>
    <w:rsid w:val="00F33AD7"/>
    <w:rsid w:val="00F33E4A"/>
    <w:rsid w:val="00F34212"/>
    <w:rsid w:val="00F343DF"/>
    <w:rsid w:val="00F378F5"/>
    <w:rsid w:val="00F407BD"/>
    <w:rsid w:val="00F40960"/>
    <w:rsid w:val="00F42C4A"/>
    <w:rsid w:val="00F44203"/>
    <w:rsid w:val="00F442C1"/>
    <w:rsid w:val="00F44A9D"/>
    <w:rsid w:val="00F4518C"/>
    <w:rsid w:val="00F45DA9"/>
    <w:rsid w:val="00F50568"/>
    <w:rsid w:val="00F51DD5"/>
    <w:rsid w:val="00F5217D"/>
    <w:rsid w:val="00F52445"/>
    <w:rsid w:val="00F52F0A"/>
    <w:rsid w:val="00F533D2"/>
    <w:rsid w:val="00F54421"/>
    <w:rsid w:val="00F54764"/>
    <w:rsid w:val="00F5546A"/>
    <w:rsid w:val="00F55836"/>
    <w:rsid w:val="00F56F3E"/>
    <w:rsid w:val="00F57983"/>
    <w:rsid w:val="00F61ACE"/>
    <w:rsid w:val="00F62752"/>
    <w:rsid w:val="00F631DD"/>
    <w:rsid w:val="00F655CA"/>
    <w:rsid w:val="00F65D7E"/>
    <w:rsid w:val="00F72F8C"/>
    <w:rsid w:val="00F75D22"/>
    <w:rsid w:val="00F76D1E"/>
    <w:rsid w:val="00F77285"/>
    <w:rsid w:val="00F80664"/>
    <w:rsid w:val="00F80894"/>
    <w:rsid w:val="00F80D06"/>
    <w:rsid w:val="00F80E4C"/>
    <w:rsid w:val="00F813B6"/>
    <w:rsid w:val="00F83BE8"/>
    <w:rsid w:val="00F842FB"/>
    <w:rsid w:val="00F84B28"/>
    <w:rsid w:val="00F855D7"/>
    <w:rsid w:val="00F92DC0"/>
    <w:rsid w:val="00F94393"/>
    <w:rsid w:val="00F95F2E"/>
    <w:rsid w:val="00F96906"/>
    <w:rsid w:val="00FA041C"/>
    <w:rsid w:val="00FA043C"/>
    <w:rsid w:val="00FA26F3"/>
    <w:rsid w:val="00FA34B5"/>
    <w:rsid w:val="00FA5872"/>
    <w:rsid w:val="00FA7A26"/>
    <w:rsid w:val="00FB090F"/>
    <w:rsid w:val="00FB0FBB"/>
    <w:rsid w:val="00FB33BE"/>
    <w:rsid w:val="00FB47C8"/>
    <w:rsid w:val="00FB493A"/>
    <w:rsid w:val="00FB4D1D"/>
    <w:rsid w:val="00FB5CD0"/>
    <w:rsid w:val="00FB5EE9"/>
    <w:rsid w:val="00FB6254"/>
    <w:rsid w:val="00FB68A4"/>
    <w:rsid w:val="00FC29BA"/>
    <w:rsid w:val="00FC333C"/>
    <w:rsid w:val="00FC3784"/>
    <w:rsid w:val="00FC3AAA"/>
    <w:rsid w:val="00FC46C3"/>
    <w:rsid w:val="00FC4944"/>
    <w:rsid w:val="00FC67B5"/>
    <w:rsid w:val="00FC7027"/>
    <w:rsid w:val="00FC7563"/>
    <w:rsid w:val="00FD0A01"/>
    <w:rsid w:val="00FD101C"/>
    <w:rsid w:val="00FD1765"/>
    <w:rsid w:val="00FD3874"/>
    <w:rsid w:val="00FD557E"/>
    <w:rsid w:val="00FD55EE"/>
    <w:rsid w:val="00FD60F0"/>
    <w:rsid w:val="00FD6A74"/>
    <w:rsid w:val="00FD7792"/>
    <w:rsid w:val="00FD7DCF"/>
    <w:rsid w:val="00FE03B5"/>
    <w:rsid w:val="00FE12E9"/>
    <w:rsid w:val="00FE1EB3"/>
    <w:rsid w:val="00FE3EB1"/>
    <w:rsid w:val="00FE4541"/>
    <w:rsid w:val="00FE537F"/>
    <w:rsid w:val="00FE6791"/>
    <w:rsid w:val="00FE6B8D"/>
    <w:rsid w:val="00FE791F"/>
    <w:rsid w:val="00FF019D"/>
    <w:rsid w:val="00FF3395"/>
    <w:rsid w:val="00FF3B91"/>
    <w:rsid w:val="00FF6D01"/>
    <w:rsid w:val="00FF726D"/>
    <w:rsid w:val="00FF7FDD"/>
    <w:rsid w:val="04BB0F97"/>
    <w:rsid w:val="409826AA"/>
    <w:rsid w:val="5F1FC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DD0E0"/>
  <w15:docId w15:val="{52405E08-F441-4EF8-994B-60779C22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A3B49"/>
    <w:rPr>
      <w:sz w:val="24"/>
      <w:szCs w:val="24"/>
    </w:rPr>
  </w:style>
  <w:style w:type="paragraph" w:styleId="Pealkiri1">
    <w:name w:val="heading 1"/>
    <w:basedOn w:val="Normaallaad"/>
    <w:next w:val="Normaallaad"/>
    <w:qFormat/>
    <w:rsid w:val="009914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sid w:val="00040B99"/>
    <w:rPr>
      <w:color w:val="0000FF"/>
      <w:u w:val="single"/>
    </w:rPr>
  </w:style>
  <w:style w:type="paragraph" w:styleId="Jalus">
    <w:name w:val="footer"/>
    <w:basedOn w:val="Normaallaad"/>
    <w:link w:val="JalusMrk"/>
    <w:uiPriority w:val="99"/>
    <w:rsid w:val="00F2098A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F2098A"/>
  </w:style>
  <w:style w:type="table" w:styleId="Kontuurtabel">
    <w:name w:val="Table Grid"/>
    <w:basedOn w:val="Normaaltabel"/>
    <w:rsid w:val="00F2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semiHidden/>
    <w:rsid w:val="00417AAD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756ADF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allaad"/>
    <w:rsid w:val="00E45EBA"/>
    <w:pPr>
      <w:suppressLineNumbers/>
      <w:suppressAutoHyphens/>
    </w:pPr>
    <w:rPr>
      <w:lang w:eastAsia="ar-SA"/>
    </w:rPr>
  </w:style>
  <w:style w:type="paragraph" w:customStyle="1" w:styleId="SubTitle2">
    <w:name w:val="SubTitle 2"/>
    <w:basedOn w:val="Normaallaad"/>
    <w:rsid w:val="00FD55EE"/>
    <w:pPr>
      <w:spacing w:after="240"/>
      <w:jc w:val="center"/>
    </w:pPr>
    <w:rPr>
      <w:rFonts w:ascii="Arial" w:hAnsi="Arial"/>
      <w:b/>
      <w:sz w:val="32"/>
      <w:szCs w:val="20"/>
    </w:rPr>
  </w:style>
  <w:style w:type="character" w:styleId="Kommentaariviide">
    <w:name w:val="annotation reference"/>
    <w:semiHidden/>
    <w:rsid w:val="00A65224"/>
    <w:rPr>
      <w:sz w:val="16"/>
      <w:szCs w:val="16"/>
    </w:rPr>
  </w:style>
  <w:style w:type="paragraph" w:styleId="Kommentaaritekst">
    <w:name w:val="annotation text"/>
    <w:basedOn w:val="Normaallaad"/>
    <w:semiHidden/>
    <w:rsid w:val="00A6522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A65224"/>
    <w:rPr>
      <w:b/>
      <w:bCs/>
    </w:rPr>
  </w:style>
  <w:style w:type="paragraph" w:styleId="Allmrkusetekst">
    <w:name w:val="footnote text"/>
    <w:basedOn w:val="Normaallaad"/>
    <w:semiHidden/>
    <w:rsid w:val="0035098F"/>
    <w:rPr>
      <w:sz w:val="20"/>
      <w:szCs w:val="20"/>
    </w:rPr>
  </w:style>
  <w:style w:type="character" w:styleId="Allmrkuseviide">
    <w:name w:val="footnote reference"/>
    <w:semiHidden/>
    <w:rsid w:val="0035098F"/>
    <w:rPr>
      <w:vertAlign w:val="superscript"/>
    </w:rPr>
  </w:style>
  <w:style w:type="paragraph" w:customStyle="1" w:styleId="Pealkiri21">
    <w:name w:val="Pealkiri 21"/>
    <w:basedOn w:val="Pealkiri1"/>
    <w:rsid w:val="00991423"/>
    <w:pPr>
      <w:spacing w:before="0" w:after="0"/>
      <w:jc w:val="center"/>
    </w:pPr>
    <w:rPr>
      <w:rFonts w:ascii="Times New Roman" w:hAnsi="Times New Roman" w:cs="Times New Roman"/>
      <w:bCs w:val="0"/>
      <w:kern w:val="0"/>
      <w:sz w:val="20"/>
      <w:szCs w:val="20"/>
      <w:lang w:eastAsia="en-US"/>
    </w:rPr>
  </w:style>
  <w:style w:type="paragraph" w:styleId="Kehatekst">
    <w:name w:val="Body Text"/>
    <w:basedOn w:val="Normaallaad"/>
    <w:rsid w:val="00991423"/>
    <w:pPr>
      <w:spacing w:after="120"/>
    </w:pPr>
    <w:rPr>
      <w:lang w:eastAsia="en-US"/>
    </w:rPr>
  </w:style>
  <w:style w:type="character" w:customStyle="1" w:styleId="PisMrk">
    <w:name w:val="Päis Märk"/>
    <w:link w:val="Pis"/>
    <w:rsid w:val="009E4EBE"/>
    <w:rPr>
      <w:sz w:val="24"/>
      <w:szCs w:val="24"/>
    </w:rPr>
  </w:style>
  <w:style w:type="paragraph" w:styleId="Loendilik">
    <w:name w:val="List Paragraph"/>
    <w:aliases w:val="Mummuga loetelu,Loendi l›ik"/>
    <w:basedOn w:val="Normaallaad"/>
    <w:link w:val="LoendilikMrk"/>
    <w:uiPriority w:val="34"/>
    <w:qFormat/>
    <w:rsid w:val="00672F11"/>
    <w:pPr>
      <w:widowControl w:val="0"/>
      <w:spacing w:line="275" w:lineRule="exact"/>
      <w:ind w:left="822" w:hanging="360"/>
    </w:pPr>
    <w:rPr>
      <w:sz w:val="22"/>
      <w:szCs w:val="22"/>
      <w:lang w:val="en-US" w:eastAsia="en-US"/>
    </w:rPr>
  </w:style>
  <w:style w:type="paragraph" w:customStyle="1" w:styleId="Default">
    <w:name w:val="Default"/>
    <w:rsid w:val="00630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alusMrk">
    <w:name w:val="Jalus Märk"/>
    <w:link w:val="Jalus"/>
    <w:uiPriority w:val="99"/>
    <w:rsid w:val="005A14F5"/>
    <w:rPr>
      <w:sz w:val="24"/>
      <w:szCs w:val="24"/>
    </w:rPr>
  </w:style>
  <w:style w:type="character" w:customStyle="1" w:styleId="LoendilikMrk">
    <w:name w:val="Loendi lõik Märk"/>
    <w:aliases w:val="Mummuga loetelu Märk,Loendi l›ik Märk"/>
    <w:link w:val="Loendilik"/>
    <w:uiPriority w:val="34"/>
    <w:locked/>
    <w:rsid w:val="00823606"/>
    <w:rPr>
      <w:sz w:val="22"/>
      <w:szCs w:val="22"/>
      <w:lang w:val="en-US" w:eastAsia="en-US"/>
    </w:rPr>
  </w:style>
  <w:style w:type="paragraph" w:customStyle="1" w:styleId="paragraph">
    <w:name w:val="paragraph"/>
    <w:basedOn w:val="Normaallaad"/>
    <w:rsid w:val="008E2F3A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8E2F3A"/>
  </w:style>
  <w:style w:type="character" w:customStyle="1" w:styleId="normaltextrun">
    <w:name w:val="normaltextrun"/>
    <w:basedOn w:val="Liguvaikefont"/>
    <w:rsid w:val="008E2F3A"/>
  </w:style>
  <w:style w:type="character" w:customStyle="1" w:styleId="tabchar">
    <w:name w:val="tabchar"/>
    <w:basedOn w:val="Liguvaikefont"/>
    <w:rsid w:val="008E2F3A"/>
  </w:style>
  <w:style w:type="paragraph" w:styleId="Normaallaadveeb">
    <w:name w:val="Normal (Web)"/>
    <w:basedOn w:val="Normaallaad"/>
    <w:semiHidden/>
    <w:unhideWhenUsed/>
    <w:rsid w:val="00F06078"/>
  </w:style>
  <w:style w:type="character" w:styleId="Lahendamatamainimine">
    <w:name w:val="Unresolved Mention"/>
    <w:basedOn w:val="Liguvaikefont"/>
    <w:uiPriority w:val="99"/>
    <w:semiHidden/>
    <w:unhideWhenUsed/>
    <w:rsid w:val="00533421"/>
    <w:rPr>
      <w:color w:val="605E5C"/>
      <w:shd w:val="clear" w:color="auto" w:fill="E1DFDD"/>
    </w:rPr>
  </w:style>
  <w:style w:type="table" w:styleId="Helekontuurtabel">
    <w:name w:val="Grid Table Light"/>
    <w:basedOn w:val="Normaaltabel"/>
    <w:uiPriority w:val="40"/>
    <w:rsid w:val="00667C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ugev">
    <w:name w:val="Strong"/>
    <w:basedOn w:val="Liguvaikefont"/>
    <w:uiPriority w:val="22"/>
    <w:qFormat/>
    <w:rsid w:val="00E84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gis.maaamet.ee/xgis2/page/link/UjjEmK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967E9B1494824D9CACEE48F04257EB" ma:contentTypeVersion="16" ma:contentTypeDescription="Loo uus dokument" ma:contentTypeScope="" ma:versionID="503be8dd4242faad1b9e9d7f26546411">
  <xsd:schema xmlns:xsd="http://www.w3.org/2001/XMLSchema" xmlns:xs="http://www.w3.org/2001/XMLSchema" xmlns:p="http://schemas.microsoft.com/office/2006/metadata/properties" xmlns:ns2="6687768b-53fe-4807-b859-73528b8e3065" xmlns:ns3="cf49515c-1ec1-4d43-b2b6-72147910d7b4" targetNamespace="http://schemas.microsoft.com/office/2006/metadata/properties" ma:root="true" ma:fieldsID="7301cf1d49f35a5f98997feeaa3228fd" ns2:_="" ns3:_="">
    <xsd:import namespace="6687768b-53fe-4807-b859-73528b8e3065"/>
    <xsd:import namespace="cf49515c-1ec1-4d43-b2b6-72147910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768b-53fe-4807-b859-73528b8e3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515c-1ec1-4d43-b2b6-72147910d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632e3c-176c-4662-890a-bc258fc8bb1a}" ma:internalName="TaxCatchAll" ma:showField="CatchAllData" ma:web="cf49515c-1ec1-4d43-b2b6-72147910d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9515c-1ec1-4d43-b2b6-72147910d7b4" xsi:nil="true"/>
    <lcf76f155ced4ddcb4097134ff3c332f xmlns="6687768b-53fe-4807-b859-73528b8e30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747528-99D8-404B-B3EE-E6719656D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7768b-53fe-4807-b859-73528b8e3065"/>
    <ds:schemaRef ds:uri="cf49515c-1ec1-4d43-b2b6-72147910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9D9C0-FCA8-4C0B-9A95-D85C02373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D18B0-721B-4E61-B366-E6CA2B2B3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D898D-BF80-49E9-A80D-C33ACE905A66}">
  <ds:schemaRefs>
    <ds:schemaRef ds:uri="http://schemas.microsoft.com/office/2006/metadata/properties"/>
    <ds:schemaRef ds:uri="http://schemas.microsoft.com/office/infopath/2007/PartnerControls"/>
    <ds:schemaRef ds:uri="cf49515c-1ec1-4d43-b2b6-72147910d7b4"/>
    <ds:schemaRef ds:uri="6687768b-53fe-4807-b859-73528b8e3065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1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RMK Kirde regioon tellib hanke raie- ja kokkuveoteenuse tellimiseks, vastavalt Riigihanke seadus (RTI, 21</vt:lpstr>
    </vt:vector>
  </TitlesOfParts>
  <Company>RMK</Company>
  <LinksUpToDate>false</LinksUpToDate>
  <CharactersWithSpaces>2594</CharactersWithSpaces>
  <SharedDoc>false</SharedDoc>
  <HLinks>
    <vt:vector size="6" baseType="variant">
      <vt:variant>
        <vt:i4>3866713</vt:i4>
      </vt:variant>
      <vt:variant>
        <vt:i4>0</vt:i4>
      </vt:variant>
      <vt:variant>
        <vt:i4>0</vt:i4>
      </vt:variant>
      <vt:variant>
        <vt:i4>5</vt:i4>
      </vt:variant>
      <vt:variant>
        <vt:lpwstr>mailto:mati.kass@rm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K Kirde regioon tellib hanke raie- ja kokkuveoteenuse tellimiseks, vastavalt Riigihanke seadus (RTI, 21</dc:title>
  <dc:creator>Rainer Laigu</dc:creator>
  <cp:lastModifiedBy>Helbe Peiker</cp:lastModifiedBy>
  <cp:revision>151</cp:revision>
  <cp:lastPrinted>2021-02-10T09:01:00Z</cp:lastPrinted>
  <dcterms:created xsi:type="dcterms:W3CDTF">2026-03-25T08:54:00Z</dcterms:created>
  <dcterms:modified xsi:type="dcterms:W3CDTF">2026-03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67E9B1494824D9CACEE48F04257EB</vt:lpwstr>
  </property>
  <property fmtid="{D5CDD505-2E9C-101B-9397-08002B2CF9AE}" pid="3" name="MediaServiceImageTags">
    <vt:lpwstr/>
  </property>
</Properties>
</file>